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21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B020EF" w:rsidRPr="0041116D" w14:paraId="5CB8D291" w14:textId="77777777" w:rsidTr="00B020EF">
        <w:trPr>
          <w:trHeight w:val="4325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0F94E83" w14:textId="77777777" w:rsidR="00B020EF" w:rsidRPr="0041116D" w:rsidRDefault="00B020EF" w:rsidP="00B020E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745A9A4" w14:textId="77777777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689DF4E" w14:textId="77777777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488E4E" w14:textId="1F5EAA04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“</w:t>
            </w:r>
            <w:r w:rsidR="004E59FD" w:rsidRPr="0041116D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Machinist</w:t>
            </w: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”</w:t>
            </w:r>
          </w:p>
          <w:p w14:paraId="7A048C68" w14:textId="27E1C478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40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40"/>
              </w:rPr>
              <w:t>Level-2</w:t>
            </w:r>
          </w:p>
          <w:p w14:paraId="10E19538" w14:textId="75C4C9B1" w:rsidR="00B020EF" w:rsidRPr="0041116D" w:rsidRDefault="00B020EF" w:rsidP="00B020EF">
            <w:pPr>
              <w:spacing w:before="240" w:after="12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41116D">
              <w:rPr>
                <w:rFonts w:asciiTheme="minorBidi" w:hAnsiTheme="minorBidi"/>
                <w:b/>
                <w:bCs/>
                <w:sz w:val="36"/>
                <w:szCs w:val="36"/>
              </w:rPr>
              <w:t>Summative Assessment</w:t>
            </w:r>
          </w:p>
          <w:p w14:paraId="3487E715" w14:textId="7CA604EC" w:rsidR="00B020EF" w:rsidRPr="0041116D" w:rsidRDefault="00B020EF" w:rsidP="0074763E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</w:p>
        </w:tc>
      </w:tr>
      <w:tr w:rsidR="00B020EF" w:rsidRPr="0041116D" w14:paraId="36B9D235" w14:textId="77777777" w:rsidTr="00B020E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972EF86" w14:textId="77777777" w:rsidR="00B020EF" w:rsidRPr="0041116D" w:rsidRDefault="00B020EF" w:rsidP="00B020E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95BC246" w14:textId="57577F4F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4E59FD"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4E59FD"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9November</w:t>
            </w:r>
            <w:r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4E59FD"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9AC82DF" w14:textId="325DFDA4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20389BB2" w14:textId="77777777" w:rsidR="00B020EF" w:rsidRPr="0041116D" w:rsidRDefault="00B020EF" w:rsidP="00B020E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B020EF" w:rsidRPr="0041116D" w14:paraId="11E5AB33" w14:textId="77777777" w:rsidTr="00B020E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1C20D3B" w14:textId="77777777" w:rsidR="00B020EF" w:rsidRPr="0041116D" w:rsidRDefault="00B020EF" w:rsidP="00B020E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C8238F8" w14:textId="77777777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2E58730" wp14:editId="2A80171A">
                  <wp:extent cx="2327910" cy="2327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06634" w14:textId="77777777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77ED7FC6" w14:textId="77777777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41116D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D4BD98B" w14:textId="77777777" w:rsidR="00B020EF" w:rsidRPr="0041116D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AC653F3" w14:textId="77777777" w:rsidR="00B020EF" w:rsidRPr="0041116D" w:rsidRDefault="00B020EF">
      <w:pPr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br w:type="page"/>
      </w:r>
    </w:p>
    <w:p w14:paraId="21C7A6F7" w14:textId="205C2A0F" w:rsidR="008D7F73" w:rsidRPr="0041116D" w:rsidRDefault="008D7F73" w:rsidP="008D7F73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82" w:tblpY="8"/>
        <w:tblW w:w="9249" w:type="dxa"/>
        <w:tblLayout w:type="fixed"/>
        <w:tblLook w:val="04A0" w:firstRow="1" w:lastRow="0" w:firstColumn="1" w:lastColumn="0" w:noHBand="0" w:noVBand="1"/>
      </w:tblPr>
      <w:tblGrid>
        <w:gridCol w:w="1668"/>
        <w:gridCol w:w="7581"/>
      </w:tblGrid>
      <w:tr w:rsidR="008D7F73" w:rsidRPr="0041116D" w14:paraId="028D2F8D" w14:textId="77777777" w:rsidTr="002C3253">
        <w:trPr>
          <w:trHeight w:val="440"/>
        </w:trPr>
        <w:tc>
          <w:tcPr>
            <w:tcW w:w="1668" w:type="dxa"/>
            <w:vAlign w:val="center"/>
          </w:tcPr>
          <w:p w14:paraId="035D031D" w14:textId="77777777" w:rsidR="008D7F73" w:rsidRPr="0041116D" w:rsidRDefault="008D7F73" w:rsidP="009851B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581" w:type="dxa"/>
            <w:vAlign w:val="center"/>
          </w:tcPr>
          <w:p w14:paraId="224D178D" w14:textId="54DC728D" w:rsidR="008D7F73" w:rsidRPr="0041116D" w:rsidRDefault="00EA344E" w:rsidP="00855904">
            <w:pPr>
              <w:rPr>
                <w:rFonts w:asciiTheme="minorBidi" w:hAnsiTheme="minorBidi"/>
                <w:color w:val="0D0D0D" w:themeColor="text1" w:themeTint="F2"/>
              </w:rPr>
            </w:pPr>
            <w:r w:rsidRPr="0041116D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 xml:space="preserve"> </w:t>
            </w:r>
            <w:r w:rsidR="001538E1"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>(</w:t>
            </w:r>
            <w:r w:rsidR="00532E17" w:rsidRPr="0041116D">
              <w:rPr>
                <w:rFonts w:asciiTheme="minorBidi" w:hAnsiTheme="minorBidi"/>
                <w:b/>
                <w:color w:val="0D0D0D" w:themeColor="text1" w:themeTint="F2"/>
              </w:rPr>
              <w:t xml:space="preserve">Level </w:t>
            </w:r>
            <w:r w:rsidR="001538E1" w:rsidRPr="0041116D">
              <w:rPr>
                <w:rFonts w:asciiTheme="minorBidi" w:hAnsiTheme="minorBidi"/>
                <w:b/>
                <w:color w:val="0D0D0D" w:themeColor="text1" w:themeTint="F2"/>
              </w:rPr>
              <w:t xml:space="preserve">– </w:t>
            </w:r>
            <w:r w:rsidR="002C3253" w:rsidRPr="0041116D">
              <w:rPr>
                <w:rFonts w:asciiTheme="minorBidi" w:hAnsiTheme="minorBidi"/>
                <w:b/>
                <w:color w:val="0D0D0D" w:themeColor="text1" w:themeTint="F2"/>
              </w:rPr>
              <w:t>2</w:t>
            </w:r>
            <w:r w:rsidR="001538E1" w:rsidRPr="0041116D">
              <w:rPr>
                <w:rFonts w:asciiTheme="minorBidi" w:hAnsiTheme="minorBidi"/>
                <w:b/>
                <w:color w:val="0D0D0D" w:themeColor="text1" w:themeTint="F2"/>
              </w:rPr>
              <w:t>)</w:t>
            </w:r>
          </w:p>
        </w:tc>
      </w:tr>
      <w:tr w:rsidR="008616FF" w:rsidRPr="0041116D" w14:paraId="34FF83B6" w14:textId="77777777" w:rsidTr="009851B9">
        <w:trPr>
          <w:trHeight w:val="699"/>
        </w:trPr>
        <w:tc>
          <w:tcPr>
            <w:tcW w:w="1668" w:type="dxa"/>
            <w:vAlign w:val="center"/>
          </w:tcPr>
          <w:p w14:paraId="3DD17C76" w14:textId="1874383B" w:rsidR="008616FF" w:rsidRPr="0041116D" w:rsidRDefault="008616FF" w:rsidP="009851B9">
            <w:pPr>
              <w:rPr>
                <w:rFonts w:asciiTheme="minorBidi" w:hAnsiTheme="minorBidi"/>
                <w:b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Competency Standards</w:t>
            </w:r>
          </w:p>
        </w:tc>
        <w:tc>
          <w:tcPr>
            <w:tcW w:w="7581" w:type="dxa"/>
            <w:vAlign w:val="center"/>
          </w:tcPr>
          <w:p w14:paraId="0D333BE8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Develop Basic Communication Skills</w:t>
            </w:r>
          </w:p>
          <w:p w14:paraId="018DDDC5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Safe Work Environment</w:t>
            </w:r>
          </w:p>
          <w:p w14:paraId="3A8181AB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Tools &amp; Equipment</w:t>
            </w:r>
          </w:p>
          <w:p w14:paraId="15585252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 Out Calculations and Prepare Estimates</w:t>
            </w:r>
          </w:p>
          <w:p w14:paraId="785AC085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General Maintenance</w:t>
            </w:r>
          </w:p>
          <w:p w14:paraId="4C989904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Bench Work</w:t>
            </w:r>
          </w:p>
          <w:p w14:paraId="1532FB1C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Basic Grinding Operations</w:t>
            </w:r>
          </w:p>
          <w:p w14:paraId="5FD80DAD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Drilling Machine Operation </w:t>
            </w:r>
          </w:p>
          <w:p w14:paraId="7E91A200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Turning Operations</w:t>
            </w:r>
          </w:p>
          <w:p w14:paraId="3400D961" w14:textId="77777777" w:rsidR="00B53470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Shaping Operations</w:t>
            </w:r>
          </w:p>
          <w:p w14:paraId="28A09EF9" w14:textId="1FA02FFD" w:rsidR="008616FF" w:rsidRPr="0041116D" w:rsidRDefault="00B53470" w:rsidP="00B53470">
            <w:pPr>
              <w:pStyle w:val="ListParagraph"/>
              <w:numPr>
                <w:ilvl w:val="0"/>
                <w:numId w:val="20"/>
              </w:numPr>
              <w:ind w:left="466" w:hanging="450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Workshop Projects-I</w:t>
            </w:r>
          </w:p>
        </w:tc>
      </w:tr>
      <w:tr w:rsidR="008D7F73" w:rsidRPr="0041116D" w14:paraId="5E2378B1" w14:textId="77777777" w:rsidTr="002C3253">
        <w:trPr>
          <w:trHeight w:val="593"/>
        </w:trPr>
        <w:tc>
          <w:tcPr>
            <w:tcW w:w="1668" w:type="dxa"/>
            <w:vAlign w:val="center"/>
          </w:tcPr>
          <w:p w14:paraId="7D65F7F4" w14:textId="77777777" w:rsidR="008D7F73" w:rsidRPr="0041116D" w:rsidRDefault="008D7F73" w:rsidP="009851B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581" w:type="dxa"/>
            <w:vAlign w:val="center"/>
          </w:tcPr>
          <w:p w14:paraId="4BE653A3" w14:textId="058AE828" w:rsidR="004D4948" w:rsidRPr="0041116D" w:rsidRDefault="008616FF" w:rsidP="0099641E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Summative Assessment</w:t>
            </w:r>
          </w:p>
        </w:tc>
      </w:tr>
      <w:tr w:rsidR="008D7F73" w:rsidRPr="0041116D" w14:paraId="70192908" w14:textId="77777777" w:rsidTr="009851B9">
        <w:trPr>
          <w:trHeight w:val="1178"/>
        </w:trPr>
        <w:tc>
          <w:tcPr>
            <w:tcW w:w="1668" w:type="dxa"/>
            <w:vAlign w:val="center"/>
          </w:tcPr>
          <w:p w14:paraId="11DA0E66" w14:textId="77777777" w:rsidR="008D7F73" w:rsidRPr="0041116D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81" w:type="dxa"/>
          </w:tcPr>
          <w:p w14:paraId="75670856" w14:textId="77777777" w:rsidR="008D7F73" w:rsidRPr="0041116D" w:rsidRDefault="008D7F73" w:rsidP="009851B9">
            <w:pPr>
              <w:rPr>
                <w:rFonts w:asciiTheme="minorBidi" w:hAnsiTheme="minorBidi"/>
                <w:sz w:val="8"/>
              </w:rPr>
            </w:pPr>
          </w:p>
          <w:p w14:paraId="0CB7CEAB" w14:textId="77777777" w:rsidR="008D7F73" w:rsidRPr="0041116D" w:rsidRDefault="008D7F73" w:rsidP="009851B9">
            <w:pPr>
              <w:rPr>
                <w:rFonts w:asciiTheme="minorBidi" w:hAnsiTheme="minorBidi"/>
                <w:sz w:val="20"/>
              </w:rPr>
            </w:pPr>
          </w:p>
          <w:p w14:paraId="028040AE" w14:textId="77777777" w:rsidR="008D7F73" w:rsidRPr="0041116D" w:rsidRDefault="008D7F73" w:rsidP="009851B9">
            <w:pPr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0"/>
              </w:rPr>
              <w:t>Name</w:t>
            </w:r>
            <w:r w:rsidRPr="0041116D">
              <w:rPr>
                <w:rFonts w:asciiTheme="minorBidi" w:hAnsiTheme="minorBidi"/>
                <w:sz w:val="22"/>
              </w:rPr>
              <w:t>_______________________________________________________</w:t>
            </w:r>
          </w:p>
          <w:p w14:paraId="0D3DFC6D" w14:textId="77777777" w:rsidR="008D7F73" w:rsidRPr="0041116D" w:rsidRDefault="008D7F73" w:rsidP="009851B9">
            <w:pPr>
              <w:rPr>
                <w:rFonts w:asciiTheme="minorBidi" w:hAnsiTheme="minorBidi"/>
                <w:sz w:val="14"/>
              </w:rPr>
            </w:pPr>
          </w:p>
          <w:p w14:paraId="1E099155" w14:textId="77777777" w:rsidR="008D7F73" w:rsidRPr="0041116D" w:rsidRDefault="008D7F73" w:rsidP="009851B9">
            <w:pPr>
              <w:rPr>
                <w:rFonts w:asciiTheme="minorBidi" w:hAnsiTheme="minorBidi"/>
                <w:sz w:val="20"/>
              </w:rPr>
            </w:pPr>
            <w:r w:rsidRPr="0041116D">
              <w:rPr>
                <w:rFonts w:asciiTheme="minorBidi" w:hAnsiTheme="minorBidi"/>
                <w:sz w:val="20"/>
              </w:rPr>
              <w:t>Registration Number_________________________________________________</w:t>
            </w:r>
          </w:p>
        </w:tc>
      </w:tr>
      <w:tr w:rsidR="008D7F73" w:rsidRPr="0041116D" w14:paraId="3FCF843D" w14:textId="77777777" w:rsidTr="001538E1">
        <w:trPr>
          <w:trHeight w:val="1718"/>
        </w:trPr>
        <w:tc>
          <w:tcPr>
            <w:tcW w:w="1668" w:type="dxa"/>
          </w:tcPr>
          <w:p w14:paraId="10480D96" w14:textId="77777777" w:rsidR="008D7F73" w:rsidRPr="0041116D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373DDE21" w14:textId="77777777" w:rsidR="008D7F73" w:rsidRPr="0041116D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581" w:type="dxa"/>
          </w:tcPr>
          <w:p w14:paraId="3F872E7F" w14:textId="7382D35F" w:rsidR="008D7F73" w:rsidRPr="0041116D" w:rsidRDefault="008D7F73" w:rsidP="009851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1116D">
              <w:rPr>
                <w:rFonts w:asciiTheme="minorBidi" w:hAnsiTheme="minorBidi"/>
                <w:b/>
                <w:sz w:val="20"/>
                <w:szCs w:val="20"/>
              </w:rPr>
              <w:t xml:space="preserve">To meet this </w:t>
            </w:r>
            <w:r w:rsidR="00B020EF" w:rsidRPr="0041116D">
              <w:rPr>
                <w:rFonts w:asciiTheme="minorBidi" w:hAnsiTheme="minorBidi"/>
                <w:b/>
                <w:sz w:val="20"/>
                <w:szCs w:val="20"/>
              </w:rPr>
              <w:t>standard,</w:t>
            </w:r>
            <w:r w:rsidRPr="0041116D">
              <w:rPr>
                <w:rFonts w:asciiTheme="minorBidi" w:hAnsiTheme="minorBidi"/>
                <w:b/>
                <w:sz w:val="20"/>
                <w:szCs w:val="20"/>
              </w:rPr>
              <w:t xml:space="preserve"> you are required to complete the following within </w:t>
            </w:r>
            <w:r w:rsidR="00532E17" w:rsidRPr="0041116D">
              <w:rPr>
                <w:rFonts w:asciiTheme="minorBidi" w:hAnsiTheme="minorBidi"/>
                <w:b/>
                <w:sz w:val="20"/>
                <w:szCs w:val="20"/>
              </w:rPr>
              <w:t>05</w:t>
            </w:r>
            <w:r w:rsidRPr="0041116D">
              <w:rPr>
                <w:rFonts w:asciiTheme="minorBidi" w:hAnsiTheme="minorBidi"/>
                <w:b/>
                <w:sz w:val="20"/>
                <w:szCs w:val="20"/>
              </w:rPr>
              <w:t xml:space="preserve"> Hrs.</w:t>
            </w:r>
            <w:r w:rsidRPr="0041116D">
              <w:rPr>
                <w:rFonts w:asciiTheme="minorBidi" w:hAnsiTheme="minorBidi"/>
                <w:b/>
                <w:i/>
                <w:sz w:val="20"/>
                <w:szCs w:val="20"/>
              </w:rPr>
              <w:t xml:space="preserve"> </w:t>
            </w:r>
            <w:r w:rsidRPr="0041116D">
              <w:rPr>
                <w:rFonts w:asciiTheme="minorBidi" w:hAnsiTheme="minorBidi"/>
                <w:b/>
                <w:sz w:val="20"/>
                <w:szCs w:val="20"/>
              </w:rPr>
              <w:t>time frame (for practical demonstration &amp; assessment):</w:t>
            </w:r>
          </w:p>
          <w:p w14:paraId="3F03759C" w14:textId="77777777" w:rsidR="008616FF" w:rsidRPr="0041116D" w:rsidRDefault="008616FF" w:rsidP="009851B9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  <w:p w14:paraId="0090E8FD" w14:textId="01611312" w:rsidR="004447C6" w:rsidRPr="0041116D" w:rsidRDefault="004A299D" w:rsidP="004A299D">
            <w:pPr>
              <w:numPr>
                <w:ilvl w:val="0"/>
                <w:numId w:val="4"/>
              </w:numPr>
              <w:spacing w:line="276" w:lineRule="auto"/>
              <w:ind w:left="376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Perform </w:t>
            </w:r>
            <w:r w:rsidR="00A16483" w:rsidRPr="0041116D">
              <w:rPr>
                <w:rFonts w:asciiTheme="minorBidi" w:hAnsiTheme="minorBidi"/>
                <w:sz w:val="22"/>
                <w:szCs w:val="22"/>
              </w:rPr>
              <w:t>machining operations (</w:t>
            </w:r>
            <w:r w:rsidR="00F03DDD" w:rsidRPr="0041116D">
              <w:rPr>
                <w:rFonts w:asciiTheme="minorBidi" w:hAnsiTheme="minorBidi"/>
                <w:sz w:val="22"/>
                <w:szCs w:val="22"/>
              </w:rPr>
              <w:t>facing, turning, step turning, tape</w:t>
            </w:r>
            <w:r w:rsidRPr="0041116D">
              <w:rPr>
                <w:rFonts w:asciiTheme="minorBidi" w:hAnsiTheme="minorBidi"/>
                <w:sz w:val="22"/>
                <w:szCs w:val="22"/>
              </w:rPr>
              <w:t>r turning, and threading</w:t>
            </w:r>
            <w:r w:rsidR="00A16483" w:rsidRPr="0041116D">
              <w:rPr>
                <w:rFonts w:asciiTheme="minorBidi" w:hAnsiTheme="minorBidi"/>
                <w:sz w:val="22"/>
                <w:szCs w:val="22"/>
              </w:rPr>
              <w:t xml:space="preserve">) </w:t>
            </w:r>
            <w:r w:rsidRPr="0041116D">
              <w:rPr>
                <w:rFonts w:asciiTheme="minorBidi" w:hAnsiTheme="minorBidi"/>
                <w:sz w:val="22"/>
                <w:szCs w:val="22"/>
              </w:rPr>
              <w:t>as per attached drawing</w:t>
            </w:r>
            <w:r w:rsidR="00F03DDD" w:rsidRPr="0041116D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F03DDD"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="00F03DDD"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042551BD" w14:textId="31039A33" w:rsidR="007D7D41" w:rsidRPr="0041116D" w:rsidRDefault="007D7D41" w:rsidP="007D7D4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OR</w:t>
            </w:r>
          </w:p>
          <w:p w14:paraId="0CB611A4" w14:textId="27D90B2C" w:rsidR="00935803" w:rsidRPr="0041116D" w:rsidRDefault="005964BE" w:rsidP="007D7D41">
            <w:pPr>
              <w:numPr>
                <w:ilvl w:val="0"/>
                <w:numId w:val="4"/>
              </w:numPr>
              <w:spacing w:line="276" w:lineRule="auto"/>
              <w:ind w:left="376"/>
              <w:jc w:val="both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Perform shaper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 xml:space="preserve"> operation as per drawing of </w:t>
            </w:r>
            <w:r w:rsidR="00935803"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 xml:space="preserve"> to shape a workpiece with a 6mm slot and 2 holes of M10</w:t>
            </w:r>
          </w:p>
        </w:tc>
      </w:tr>
      <w:tr w:rsidR="008D7F73" w:rsidRPr="0041116D" w14:paraId="3FD31BAC" w14:textId="77777777" w:rsidTr="001538E1">
        <w:trPr>
          <w:trHeight w:val="530"/>
        </w:trPr>
        <w:tc>
          <w:tcPr>
            <w:tcW w:w="1668" w:type="dxa"/>
            <w:vAlign w:val="center"/>
          </w:tcPr>
          <w:p w14:paraId="1710F2D4" w14:textId="335ABC5A" w:rsidR="008D7F73" w:rsidRPr="0041116D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A16483"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7581" w:type="dxa"/>
          </w:tcPr>
          <w:p w14:paraId="00405A41" w14:textId="717BBD7D" w:rsidR="008D7F73" w:rsidRPr="0041116D" w:rsidRDefault="008616FF" w:rsidP="008616F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1116D">
              <w:rPr>
                <w:rFonts w:asciiTheme="minorBidi" w:hAnsiTheme="minorBidi"/>
                <w:b/>
                <w:bCs/>
                <w:sz w:val="20"/>
                <w:szCs w:val="20"/>
              </w:rPr>
              <w:t>During a practical assessment, under observation by an assessor, you are required to d</w:t>
            </w:r>
            <w:r w:rsidR="008D7F73" w:rsidRPr="0041116D">
              <w:rPr>
                <w:rFonts w:asciiTheme="minorBidi" w:hAnsiTheme="minorBidi"/>
                <w:b/>
                <w:bCs/>
                <w:sz w:val="20"/>
                <w:szCs w:val="20"/>
              </w:rPr>
              <w:t>emonstrating the following criteria:</w:t>
            </w:r>
          </w:p>
        </w:tc>
      </w:tr>
      <w:tr w:rsidR="008D7F73" w:rsidRPr="0041116D" w14:paraId="5CBE4F26" w14:textId="77777777" w:rsidTr="00BE677F">
        <w:trPr>
          <w:trHeight w:val="1340"/>
        </w:trPr>
        <w:tc>
          <w:tcPr>
            <w:tcW w:w="1668" w:type="dxa"/>
            <w:vAlign w:val="center"/>
          </w:tcPr>
          <w:p w14:paraId="20D967D6" w14:textId="77777777" w:rsidR="008D7F73" w:rsidRPr="0041116D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81" w:type="dxa"/>
          </w:tcPr>
          <w:p w14:paraId="67473B75" w14:textId="6BD2479B" w:rsidR="004A299D" w:rsidRPr="0041116D" w:rsidRDefault="004A299D" w:rsidP="004A299D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A. Perform machining operations (facing, turning, step turning, taper turning, and threading) as per attached drawing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28F664B5" w14:textId="1EA8EBFF" w:rsidR="009D4FAF" w:rsidRPr="0041116D" w:rsidRDefault="00A16483" w:rsidP="004A299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I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nterpret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4A299D" w:rsidRPr="0041116D">
              <w:rPr>
                <w:rFonts w:asciiTheme="minorBidi" w:hAnsiTheme="minorBidi"/>
                <w:sz w:val="22"/>
                <w:szCs w:val="22"/>
              </w:rPr>
              <w:t>drawing</w:t>
            </w:r>
          </w:p>
          <w:p w14:paraId="0F824594" w14:textId="410EA637" w:rsidR="009D4FAF" w:rsidRPr="0041116D" w:rsidRDefault="00A16483" w:rsidP="00A164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Follow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safety protocols</w:t>
            </w:r>
          </w:p>
          <w:p w14:paraId="7B666EEA" w14:textId="08106A40" w:rsidR="009D4FAF" w:rsidRPr="0041116D" w:rsidRDefault="009D4FAF" w:rsidP="00A164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Perform facin</w:t>
            </w:r>
            <w:r w:rsidR="004A299D" w:rsidRPr="0041116D">
              <w:rPr>
                <w:rFonts w:asciiTheme="minorBidi" w:hAnsiTheme="minorBidi"/>
                <w:sz w:val="22"/>
                <w:szCs w:val="22"/>
              </w:rPr>
              <w:t>g operation to achieve the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length of 65 mm.</w:t>
            </w:r>
          </w:p>
          <w:p w14:paraId="23B9F9E0" w14:textId="7328097F" w:rsidR="009D4FAF" w:rsidRPr="0041116D" w:rsidRDefault="00A16483" w:rsidP="00C925B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the job to a </w:t>
            </w:r>
            <w:r w:rsidR="004A299D" w:rsidRPr="0041116D">
              <w:rPr>
                <w:rFonts w:asciiTheme="minorBidi" w:hAnsiTheme="minorBidi"/>
                <w:sz w:val="22"/>
                <w:szCs w:val="22"/>
              </w:rPr>
              <w:t>diameter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23 mm up to a length of 22 mm.</w:t>
            </w:r>
          </w:p>
          <w:p w14:paraId="7C8E539A" w14:textId="188C6B3A" w:rsidR="009D4FAF" w:rsidRPr="0041116D" w:rsidRDefault="00CE4985" w:rsidP="004A299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Turn the first step turning </w:t>
            </w:r>
            <w:r w:rsidR="004A299D" w:rsidRPr="0041116D">
              <w:rPr>
                <w:rFonts w:asciiTheme="minorBidi" w:hAnsiTheme="minorBidi"/>
                <w:sz w:val="22"/>
                <w:szCs w:val="22"/>
              </w:rPr>
              <w:t xml:space="preserve">diameter 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11 mm</w:t>
            </w:r>
            <w:r w:rsidR="004A299D" w:rsidRPr="0041116D">
              <w:rPr>
                <w:rFonts w:asciiTheme="minorBidi" w:hAnsiTheme="minorBidi"/>
                <w:sz w:val="22"/>
                <w:szCs w:val="22"/>
              </w:rPr>
              <w:t xml:space="preserve"> upto 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4 mm</w:t>
            </w:r>
            <w:r w:rsidR="004A299D" w:rsidRPr="0041116D">
              <w:rPr>
                <w:rFonts w:asciiTheme="minorBidi" w:hAnsiTheme="minorBidi"/>
                <w:sz w:val="22"/>
                <w:szCs w:val="22"/>
              </w:rPr>
              <w:t xml:space="preserve"> length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7B2A3573" w14:textId="146E7965" w:rsidR="009D4FAF" w:rsidRPr="0041116D" w:rsidRDefault="00CE4985" w:rsidP="00CE498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Perform taper turning to reduce diameter from 16 mm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to 12 mm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for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a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length of 21 mm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1D517C62" w14:textId="2F55A7E3" w:rsidR="009D4FAF" w:rsidRPr="0041116D" w:rsidRDefault="00CE4985" w:rsidP="00CE498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a second step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to achieve 8 mm diameter for 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a length of 4 mm.</w:t>
            </w:r>
          </w:p>
          <w:p w14:paraId="00B46D28" w14:textId="77777777" w:rsidR="00012D46" w:rsidRPr="0041116D" w:rsidRDefault="00CE4985" w:rsidP="00DB4AF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M10 external V-thread </w:t>
            </w:r>
            <w:r w:rsidR="00DB4AF9" w:rsidRPr="0041116D">
              <w:rPr>
                <w:rFonts w:asciiTheme="minorBidi" w:hAnsiTheme="minorBidi"/>
                <w:sz w:val="22"/>
                <w:szCs w:val="22"/>
              </w:rPr>
              <w:t>having pitch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1.5 mm</w:t>
            </w:r>
            <w:r w:rsidR="00DB4AF9" w:rsidRPr="0041116D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1116D">
              <w:rPr>
                <w:rFonts w:asciiTheme="minorBidi" w:hAnsiTheme="minorBidi"/>
                <w:sz w:val="22"/>
                <w:szCs w:val="22"/>
              </w:rPr>
              <w:t>for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 xml:space="preserve"> a 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14mm </w:t>
            </w:r>
            <w:r w:rsidR="009D4FAF" w:rsidRPr="0041116D">
              <w:rPr>
                <w:rFonts w:asciiTheme="minorBidi" w:hAnsiTheme="minorBidi"/>
                <w:sz w:val="22"/>
                <w:szCs w:val="22"/>
              </w:rPr>
              <w:t>length.</w:t>
            </w:r>
          </w:p>
          <w:p w14:paraId="47B13FE9" w14:textId="1B380F43" w:rsidR="00935803" w:rsidRPr="0041116D" w:rsidRDefault="00935803" w:rsidP="00BE677F">
            <w:pPr>
              <w:jc w:val="both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</w:rPr>
              <w:t xml:space="preserve">B. </w:t>
            </w:r>
            <w:r w:rsidR="00BE677F" w:rsidRPr="0041116D">
              <w:rPr>
                <w:rFonts w:asciiTheme="minorBidi" w:hAnsiTheme="minorBidi"/>
                <w:sz w:val="22"/>
                <w:szCs w:val="22"/>
              </w:rPr>
              <w:t xml:space="preserve">Perform shaper 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operation as per drawing of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to shape a workpiece with a 6mm slot and 2 holes of M10.</w:t>
            </w:r>
          </w:p>
          <w:p w14:paraId="3CCA6D54" w14:textId="47B02D9B" w:rsidR="00935803" w:rsidRPr="0041116D" w:rsidRDefault="00935803" w:rsidP="00935803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Set up the shaper machine mounting appropriate tool.</w:t>
            </w:r>
          </w:p>
          <w:p w14:paraId="3CD0FE0A" w14:textId="77777777" w:rsidR="00935803" w:rsidRPr="0041116D" w:rsidRDefault="00935803" w:rsidP="00935803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Mount the workpiece in shaper machine vice.</w:t>
            </w:r>
          </w:p>
          <w:p w14:paraId="38AEAD42" w14:textId="77777777" w:rsidR="00935803" w:rsidRPr="0041116D" w:rsidRDefault="00935803" w:rsidP="00935803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Shape the job size as 60mm x 48mm x 12mm.</w:t>
            </w:r>
          </w:p>
          <w:p w14:paraId="20399ED6" w14:textId="77777777" w:rsidR="00935803" w:rsidRPr="0041116D" w:rsidRDefault="00935803" w:rsidP="00935803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Align the tool at 21mm from the top edge for slot cutting.</w:t>
            </w:r>
          </w:p>
          <w:p w14:paraId="5D8F33C2" w14:textId="6D8968AA" w:rsidR="00935803" w:rsidRPr="0041116D" w:rsidRDefault="005964BE" w:rsidP="005964BE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 a groove of 6mm width and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 xml:space="preserve"> 4mm depth.</w:t>
            </w:r>
          </w:p>
          <w:p w14:paraId="59C18645" w14:textId="450A4A33" w:rsidR="00935803" w:rsidRPr="0041116D" w:rsidRDefault="007D7D41" w:rsidP="007D7D41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rill two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 xml:space="preserve"> holes</w:t>
            </w:r>
            <w:r w:rsidR="005964BE" w:rsidRPr="0041116D">
              <w:rPr>
                <w:rFonts w:asciiTheme="minorBidi" w:hAnsiTheme="minorBidi"/>
                <w:sz w:val="22"/>
                <w:szCs w:val="22"/>
              </w:rPr>
              <w:t xml:space="preserve"> as per drawing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36CD57AD" w14:textId="5C07DF88" w:rsidR="005964BE" w:rsidRPr="0041116D" w:rsidRDefault="005964BE" w:rsidP="007D7D41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lean the hole through reamer.</w:t>
            </w:r>
          </w:p>
          <w:p w14:paraId="3AE08ACF" w14:textId="0F027603" w:rsidR="00935803" w:rsidRPr="0041116D" w:rsidRDefault="005964BE" w:rsidP="005964BE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lastRenderedPageBreak/>
              <w:t xml:space="preserve">Cut internal threads of M10 with a 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>T</w:t>
            </w:r>
            <w:r w:rsidRPr="0041116D">
              <w:rPr>
                <w:rFonts w:asciiTheme="minorBidi" w:hAnsiTheme="minorBidi"/>
                <w:sz w:val="22"/>
                <w:szCs w:val="22"/>
              </w:rPr>
              <w:t>ap</w:t>
            </w:r>
            <w:r w:rsidR="00935803"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533A07A2" w14:textId="06AE954C" w:rsidR="00935803" w:rsidRPr="0041116D" w:rsidRDefault="00935803" w:rsidP="007D7D41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eb</w:t>
            </w:r>
            <w:r w:rsidR="007D7D41" w:rsidRPr="0041116D">
              <w:rPr>
                <w:rFonts w:asciiTheme="minorBidi" w:hAnsiTheme="minorBidi"/>
                <w:sz w:val="22"/>
                <w:szCs w:val="22"/>
              </w:rPr>
              <w:t>urr all edges of the workpiece</w:t>
            </w:r>
          </w:p>
          <w:p w14:paraId="7443A2EC" w14:textId="0C13F8D6" w:rsidR="00935803" w:rsidRPr="0041116D" w:rsidRDefault="00935803" w:rsidP="007D7D41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Clean the work area </w:t>
            </w:r>
          </w:p>
          <w:p w14:paraId="3C98A2B7" w14:textId="31F1CE06" w:rsidR="00935803" w:rsidRPr="0041116D" w:rsidRDefault="007D7D41" w:rsidP="007D7D41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 off the machine</w:t>
            </w:r>
          </w:p>
          <w:p w14:paraId="0913EED6" w14:textId="5B64DE4E" w:rsidR="00935803" w:rsidRPr="0041116D" w:rsidRDefault="00935803" w:rsidP="00935803">
            <w:pPr>
              <w:rPr>
                <w:rFonts w:asciiTheme="minorBidi" w:hAnsiTheme="minorBidi"/>
              </w:rPr>
            </w:pPr>
          </w:p>
        </w:tc>
      </w:tr>
    </w:tbl>
    <w:p w14:paraId="0BEF429E" w14:textId="77777777" w:rsidR="008D7F73" w:rsidRPr="0041116D" w:rsidRDefault="008D7F73" w:rsidP="008D7F73">
      <w:pPr>
        <w:rPr>
          <w:rFonts w:asciiTheme="minorBidi" w:hAnsiTheme="minorBidi"/>
          <w:b/>
          <w:bCs/>
        </w:rPr>
      </w:pPr>
    </w:p>
    <w:p w14:paraId="74DB6AC2" w14:textId="77777777" w:rsidR="008D7F73" w:rsidRPr="0041116D" w:rsidRDefault="008D7F73" w:rsidP="008D7F73">
      <w:pPr>
        <w:rPr>
          <w:rFonts w:asciiTheme="minorBidi" w:hAnsiTheme="minorBidi"/>
          <w:b/>
        </w:rPr>
      </w:pPr>
      <w:r w:rsidRPr="0041116D">
        <w:rPr>
          <w:rFonts w:asciiTheme="minorBidi" w:hAnsiTheme="minorBidi"/>
          <w:b/>
        </w:rPr>
        <w:br w:type="page"/>
      </w:r>
    </w:p>
    <w:p w14:paraId="209B79A2" w14:textId="77777777" w:rsidR="008D7F73" w:rsidRPr="0041116D" w:rsidRDefault="008D7F73" w:rsidP="008D7F73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164"/>
        <w:gridCol w:w="7083"/>
      </w:tblGrid>
      <w:tr w:rsidR="008D7F73" w:rsidRPr="0041116D" w14:paraId="6EB8CD94" w14:textId="77777777" w:rsidTr="00B020EF">
        <w:trPr>
          <w:trHeight w:val="530"/>
        </w:trPr>
        <w:tc>
          <w:tcPr>
            <w:tcW w:w="2164" w:type="dxa"/>
            <w:vAlign w:val="center"/>
          </w:tcPr>
          <w:p w14:paraId="0795F7B9" w14:textId="77777777" w:rsidR="008D7F73" w:rsidRPr="0041116D" w:rsidRDefault="008D7F73" w:rsidP="009851B9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083" w:type="dxa"/>
            <w:vAlign w:val="center"/>
          </w:tcPr>
          <w:p w14:paraId="1F4D2CB5" w14:textId="77777777" w:rsidR="008D7F73" w:rsidRPr="0041116D" w:rsidRDefault="008D7F73" w:rsidP="009851B9">
            <w:pPr>
              <w:rPr>
                <w:rFonts w:asciiTheme="minorBidi" w:hAnsiTheme="minorBidi"/>
                <w:sz w:val="22"/>
              </w:rPr>
            </w:pPr>
          </w:p>
        </w:tc>
      </w:tr>
      <w:tr w:rsidR="008D7F73" w:rsidRPr="0041116D" w14:paraId="2AC17B4B" w14:textId="77777777" w:rsidTr="00B020EF">
        <w:trPr>
          <w:trHeight w:val="440"/>
        </w:trPr>
        <w:tc>
          <w:tcPr>
            <w:tcW w:w="2164" w:type="dxa"/>
            <w:vAlign w:val="center"/>
          </w:tcPr>
          <w:p w14:paraId="42B39EF3" w14:textId="77777777" w:rsidR="008D7F73" w:rsidRPr="0041116D" w:rsidRDefault="008D7F73" w:rsidP="009851B9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083" w:type="dxa"/>
            <w:vAlign w:val="center"/>
          </w:tcPr>
          <w:p w14:paraId="7FE5B79A" w14:textId="77777777" w:rsidR="008D7F73" w:rsidRPr="0041116D" w:rsidRDefault="008D7F73" w:rsidP="009851B9">
            <w:pPr>
              <w:rPr>
                <w:rFonts w:asciiTheme="minorBidi" w:hAnsiTheme="minorBidi"/>
                <w:sz w:val="22"/>
              </w:rPr>
            </w:pPr>
          </w:p>
        </w:tc>
      </w:tr>
      <w:tr w:rsidR="008D7F73" w:rsidRPr="0041116D" w14:paraId="1AAA8565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5BA3B8E5" w14:textId="77777777" w:rsidR="008D7F73" w:rsidRPr="0041116D" w:rsidRDefault="008D7F73" w:rsidP="009851B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083" w:type="dxa"/>
            <w:vAlign w:val="center"/>
          </w:tcPr>
          <w:p w14:paraId="32F9226D" w14:textId="28237ED7" w:rsidR="008D7F73" w:rsidRPr="0041116D" w:rsidRDefault="00113E47" w:rsidP="009851B9">
            <w:pPr>
              <w:rPr>
                <w:rFonts w:asciiTheme="minorBidi" w:hAnsiTheme="minorBidi"/>
                <w:color w:val="0D0D0D" w:themeColor="text1" w:themeTint="F2"/>
              </w:rPr>
            </w:pPr>
            <w:r w:rsidRPr="0041116D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 xml:space="preserve"> </w:t>
            </w:r>
            <w:r w:rsidR="001538E1"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>(</w:t>
            </w:r>
            <w:r w:rsidR="008616FF"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>Level 0</w:t>
            </w:r>
            <w:r w:rsidR="002C3253"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>2</w:t>
            </w:r>
            <w:r w:rsidR="001538E1" w:rsidRPr="0041116D">
              <w:rPr>
                <w:rFonts w:asciiTheme="minorBidi" w:hAnsiTheme="minorBidi"/>
                <w:b/>
                <w:bCs/>
                <w:color w:val="0D0D0D" w:themeColor="text1" w:themeTint="F2"/>
              </w:rPr>
              <w:t>)</w:t>
            </w:r>
          </w:p>
        </w:tc>
      </w:tr>
      <w:tr w:rsidR="00E40970" w:rsidRPr="0041116D" w14:paraId="237813A2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7EACF97E" w14:textId="625E9AA4" w:rsidR="00E40970" w:rsidRPr="0041116D" w:rsidRDefault="00E40970" w:rsidP="00E40970">
            <w:pPr>
              <w:rPr>
                <w:rFonts w:asciiTheme="minorBidi" w:hAnsiTheme="minorBidi"/>
                <w:b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Competency Standards</w:t>
            </w:r>
          </w:p>
        </w:tc>
        <w:tc>
          <w:tcPr>
            <w:tcW w:w="7083" w:type="dxa"/>
            <w:vAlign w:val="center"/>
          </w:tcPr>
          <w:p w14:paraId="3C86039D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Develop Basic Communication Skills</w:t>
            </w:r>
          </w:p>
          <w:p w14:paraId="7C456789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Safe Work Environment</w:t>
            </w:r>
          </w:p>
          <w:p w14:paraId="0DA1FA3E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Tools &amp; Equipment</w:t>
            </w:r>
          </w:p>
          <w:p w14:paraId="1A09DF96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 Out Calculations and Prepare Estimates</w:t>
            </w:r>
          </w:p>
          <w:p w14:paraId="07D346C7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General Maintenance</w:t>
            </w:r>
          </w:p>
          <w:p w14:paraId="4F4EE622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Bench Work</w:t>
            </w:r>
          </w:p>
          <w:p w14:paraId="20DF75C7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Basic Grinding Operations</w:t>
            </w:r>
          </w:p>
          <w:p w14:paraId="37B61B73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Drilling Machine Operation </w:t>
            </w:r>
          </w:p>
          <w:p w14:paraId="6047E18B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Turning Operations</w:t>
            </w:r>
          </w:p>
          <w:p w14:paraId="0A377CBF" w14:textId="77777777" w:rsidR="000A1DBB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Shaping Operations. </w:t>
            </w:r>
          </w:p>
          <w:p w14:paraId="4CEC61FD" w14:textId="40369D25" w:rsidR="00E40970" w:rsidRPr="0041116D" w:rsidRDefault="000A1DBB" w:rsidP="00F9338B">
            <w:pPr>
              <w:pStyle w:val="ListParagraph"/>
              <w:numPr>
                <w:ilvl w:val="0"/>
                <w:numId w:val="21"/>
              </w:numPr>
              <w:ind w:left="586" w:hanging="450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Workshop Projects-I</w:t>
            </w:r>
          </w:p>
        </w:tc>
      </w:tr>
      <w:tr w:rsidR="008D7F73" w:rsidRPr="0041116D" w14:paraId="52580347" w14:textId="77777777" w:rsidTr="008C0535">
        <w:trPr>
          <w:trHeight w:val="908"/>
        </w:trPr>
        <w:tc>
          <w:tcPr>
            <w:tcW w:w="2164" w:type="dxa"/>
            <w:vAlign w:val="center"/>
          </w:tcPr>
          <w:p w14:paraId="02ED2537" w14:textId="77777777" w:rsidR="008D7F73" w:rsidRPr="0041116D" w:rsidRDefault="008D7F73" w:rsidP="009851B9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1116D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  <w:p w14:paraId="5EB954D1" w14:textId="77777777" w:rsidR="008D7F73" w:rsidRPr="0041116D" w:rsidRDefault="008D7F73" w:rsidP="009851B9">
            <w:p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7083" w:type="dxa"/>
            <w:vAlign w:val="center"/>
          </w:tcPr>
          <w:p w14:paraId="1DAA7D74" w14:textId="13F27E85" w:rsidR="008D7F73" w:rsidRPr="0041116D" w:rsidRDefault="00DB4AF9" w:rsidP="00212E8C">
            <w:pPr>
              <w:pStyle w:val="ListParagraph"/>
              <w:numPr>
                <w:ilvl w:val="0"/>
                <w:numId w:val="5"/>
              </w:numPr>
              <w:ind w:left="406"/>
              <w:jc w:val="both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Perform machining operations (facing, turning, step turning, taper turning, and threading) as per attached drawing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58EC74AE" w14:textId="68020C16" w:rsidR="007D7D41" w:rsidRPr="0041116D" w:rsidRDefault="007D7D41" w:rsidP="007D7D41">
            <w:pPr>
              <w:pStyle w:val="ListParagraph"/>
              <w:ind w:left="406"/>
              <w:jc w:val="center"/>
              <w:rPr>
                <w:rFonts w:asciiTheme="minorBidi" w:hAnsiTheme="minorBidi"/>
                <w:b/>
                <w:bCs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OR</w:t>
            </w:r>
          </w:p>
          <w:p w14:paraId="6B4F0AA3" w14:textId="719FEE6E" w:rsidR="007D7D41" w:rsidRPr="0041116D" w:rsidRDefault="00D73FB8" w:rsidP="00D73FB8">
            <w:pPr>
              <w:pStyle w:val="ListParagraph"/>
              <w:numPr>
                <w:ilvl w:val="0"/>
                <w:numId w:val="5"/>
              </w:numPr>
              <w:ind w:left="406"/>
              <w:jc w:val="both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Perform shaper </w:t>
            </w:r>
            <w:r w:rsidR="007D7D41" w:rsidRPr="0041116D">
              <w:rPr>
                <w:rFonts w:asciiTheme="minorBidi" w:hAnsiTheme="minorBidi"/>
                <w:sz w:val="22"/>
                <w:szCs w:val="22"/>
              </w:rPr>
              <w:t xml:space="preserve">operation as per drawing of </w:t>
            </w:r>
            <w:r w:rsidR="007D7D41"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="007D7D41" w:rsidRPr="0041116D">
              <w:rPr>
                <w:rFonts w:asciiTheme="minorBidi" w:hAnsiTheme="minorBidi"/>
                <w:sz w:val="22"/>
                <w:szCs w:val="22"/>
              </w:rPr>
              <w:t xml:space="preserve"> to shape a workpiece with a 6mm slot and 2 holes of M10.</w:t>
            </w:r>
          </w:p>
        </w:tc>
      </w:tr>
    </w:tbl>
    <w:p w14:paraId="1582A292" w14:textId="77777777" w:rsidR="008D7F73" w:rsidRPr="0041116D" w:rsidRDefault="008D7F73" w:rsidP="008D7F73">
      <w:pPr>
        <w:spacing w:line="240" w:lineRule="auto"/>
        <w:rPr>
          <w:rFonts w:asciiTheme="minorBidi" w:hAnsiTheme="minorBidi"/>
          <w:sz w:val="28"/>
        </w:rPr>
      </w:pPr>
      <w:r w:rsidRPr="0041116D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7"/>
        <w:gridCol w:w="1063"/>
        <w:gridCol w:w="1117"/>
      </w:tblGrid>
      <w:tr w:rsidR="008D7F73" w:rsidRPr="0041116D" w14:paraId="1FD94F97" w14:textId="77777777" w:rsidTr="001538E1">
        <w:trPr>
          <w:trHeight w:val="398"/>
        </w:trPr>
        <w:tc>
          <w:tcPr>
            <w:tcW w:w="7087" w:type="dxa"/>
            <w:vAlign w:val="center"/>
          </w:tcPr>
          <w:p w14:paraId="4FA38478" w14:textId="77777777" w:rsidR="008D7F73" w:rsidRPr="0041116D" w:rsidRDefault="008D7F73" w:rsidP="009851B9">
            <w:pPr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63" w:type="dxa"/>
            <w:vAlign w:val="center"/>
          </w:tcPr>
          <w:p w14:paraId="4F1DC9BB" w14:textId="77777777" w:rsidR="008D7F73" w:rsidRPr="0041116D" w:rsidRDefault="008D7F73" w:rsidP="00822168">
            <w:pPr>
              <w:jc w:val="center"/>
              <w:rPr>
                <w:rFonts w:asciiTheme="minorBidi" w:hAnsiTheme="minorBidi"/>
                <w:b/>
              </w:rPr>
            </w:pPr>
            <w:r w:rsidRPr="0041116D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7" w:type="dxa"/>
            <w:vAlign w:val="center"/>
          </w:tcPr>
          <w:p w14:paraId="44D0F87B" w14:textId="77777777" w:rsidR="008D7F73" w:rsidRPr="0041116D" w:rsidRDefault="008D7F73" w:rsidP="009851B9">
            <w:pPr>
              <w:rPr>
                <w:rFonts w:asciiTheme="minorBidi" w:hAnsiTheme="minorBidi"/>
                <w:b/>
              </w:rPr>
            </w:pPr>
            <w:r w:rsidRPr="0041116D">
              <w:rPr>
                <w:rFonts w:asciiTheme="minorBidi" w:hAnsiTheme="minorBidi"/>
                <w:b/>
              </w:rPr>
              <w:t>No</w:t>
            </w:r>
          </w:p>
        </w:tc>
      </w:tr>
      <w:tr w:rsidR="00C925B8" w:rsidRPr="0041116D" w14:paraId="6E2AED4B" w14:textId="77777777" w:rsidTr="00A16483">
        <w:trPr>
          <w:trHeight w:val="576"/>
        </w:trPr>
        <w:tc>
          <w:tcPr>
            <w:tcW w:w="9267" w:type="dxa"/>
            <w:gridSpan w:val="3"/>
          </w:tcPr>
          <w:p w14:paraId="0758A126" w14:textId="79A69D11" w:rsidR="00C925B8" w:rsidRPr="0041116D" w:rsidRDefault="00DB4AF9" w:rsidP="00C925B8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Perform machining operations (facing, turning, step turning, taper turning, and threading) as per attached drawing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DB4AF9" w:rsidRPr="0041116D" w14:paraId="3C06F87C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7FDE42D0" w14:textId="6E59E7A0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</w:rPr>
              <w:t>Interpret drawing</w:t>
            </w:r>
          </w:p>
        </w:tc>
        <w:tc>
          <w:tcPr>
            <w:tcW w:w="1063" w:type="dxa"/>
            <w:vAlign w:val="center"/>
          </w:tcPr>
          <w:p w14:paraId="0CB62D69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557324B" wp14:editId="7D31292E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1F3EBB" id="Rounded Rectangle 10" o:spid="_x0000_s1026" style="position:absolute;margin-left:8.7pt;margin-top:3.2pt;width:28.5pt;height:12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PV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3F8D4C2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205C3EB" wp14:editId="1239F21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75BB9" id="Rounded Rectangle 11" o:spid="_x0000_s1026" style="position:absolute;margin-left:9.5pt;margin-top:2.35pt;width:28.5pt;height:12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BxtyR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09D08ADE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72777700" w14:textId="504D0A21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</w:rPr>
              <w:t>Follow safety protocols</w:t>
            </w:r>
          </w:p>
        </w:tc>
        <w:tc>
          <w:tcPr>
            <w:tcW w:w="1063" w:type="dxa"/>
            <w:vAlign w:val="center"/>
          </w:tcPr>
          <w:p w14:paraId="6C1D1F8D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09A038" wp14:editId="105456D8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81E4E" id="Rounded Rectangle 12" o:spid="_x0000_s1026" style="position:absolute;margin-left:8.8pt;margin-top:3.4pt;width:28.5pt;height:12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4505B6F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E944F6C" wp14:editId="6AB7A97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30EB1F" id="Rounded Rectangle 4" o:spid="_x0000_s1026" style="position:absolute;margin-left:9.5pt;margin-top:3.4pt;width:28.5pt;height:12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5B507482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206C1C73" w14:textId="77FD4BAD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</w:rPr>
              <w:t>Perform facing operation to achieve the length of 65 mm.</w:t>
            </w:r>
          </w:p>
        </w:tc>
        <w:tc>
          <w:tcPr>
            <w:tcW w:w="1063" w:type="dxa"/>
            <w:vAlign w:val="center"/>
          </w:tcPr>
          <w:p w14:paraId="6E8C2B49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2EE16A6" wp14:editId="22E7A9E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6D8B92" id="Rounded Rectangle 13" o:spid="_x0000_s1026" style="position:absolute;margin-left:8.3pt;margin-top:2.85pt;width:28.5pt;height:1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265829D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C6E0DB0" wp14:editId="150FDBB4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55E5CB" id="Rounded Rectangle 14" o:spid="_x0000_s1026" style="position:absolute;margin-left:10.6pt;margin-top:2.85pt;width:28.5pt;height:12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25C422A6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38929743" w14:textId="68A8B706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</w:rPr>
              <w:t>Turn the job to a diameter 23 mm up to a length of 22 mm.</w:t>
            </w:r>
          </w:p>
        </w:tc>
        <w:tc>
          <w:tcPr>
            <w:tcW w:w="1063" w:type="dxa"/>
            <w:vAlign w:val="center"/>
          </w:tcPr>
          <w:p w14:paraId="6AC1BEBA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C6C35CD" wp14:editId="7E58AFCB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5F8A1" id="Rounded Rectangle 15" o:spid="_x0000_s1026" style="position:absolute;margin-left:8.3pt;margin-top:3.95pt;width:28.5pt;height:12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25BEDA29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B5CF309" wp14:editId="27E47684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131258" id="Rounded Rectangle 16" o:spid="_x0000_s1026" style="position:absolute;margin-left:10.05pt;margin-top:3.95pt;width:28.5pt;height:12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FvnwQD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1C8072AF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70720648" w14:textId="42A56C5F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41116D">
              <w:rPr>
                <w:rFonts w:asciiTheme="minorBidi" w:hAnsiTheme="minorBidi"/>
              </w:rPr>
              <w:t>Turn the first step turning diameter 11 mm upto 4 mm length.</w:t>
            </w:r>
          </w:p>
        </w:tc>
        <w:tc>
          <w:tcPr>
            <w:tcW w:w="1063" w:type="dxa"/>
            <w:vAlign w:val="center"/>
          </w:tcPr>
          <w:p w14:paraId="6167D909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2A35C0E" wp14:editId="500F3E1B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833012" id="Rounded Rectangle 17" o:spid="_x0000_s1026" style="position:absolute;margin-left:7.9pt;margin-top:2.5pt;width:28.5pt;height:12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N0UbHa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7FE293A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3CE746A" wp14:editId="5254F8D9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4AE06C" id="Rounded Rectangle 18" o:spid="_x0000_s1026" style="position:absolute;margin-left:10.2pt;margin-top:3.05pt;width:28.45pt;height:12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51158B93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06BC6A89" w14:textId="00158C6B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41116D">
              <w:rPr>
                <w:rFonts w:asciiTheme="minorBidi" w:hAnsiTheme="minorBidi"/>
              </w:rPr>
              <w:t>Perform taper turning to reduce diameter from 16 mm to 12 mm for a length of 21 mm.</w:t>
            </w:r>
          </w:p>
        </w:tc>
        <w:tc>
          <w:tcPr>
            <w:tcW w:w="1063" w:type="dxa"/>
            <w:vAlign w:val="center"/>
          </w:tcPr>
          <w:p w14:paraId="054FBDC6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0DB7DDE" wp14:editId="1F7869B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97EB21" id="Rounded Rectangle 19" o:spid="_x0000_s1026" style="position:absolute;margin-left:7.35pt;margin-top:3.6pt;width:28.5pt;height:12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KmlC6o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F300AA7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97D6B6C" wp14:editId="0B8F006E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E9DC09" id="Rounded Rectangle 20" o:spid="_x0000_s1026" style="position:absolute;margin-left:9.7pt;margin-top:3.05pt;width:28.5pt;height:12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5DABF47A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42985740" w14:textId="23A597EF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</w:rPr>
              <w:t>Turn a second step to achieve 8 mm diameter for a length of 4 mm.</w:t>
            </w:r>
          </w:p>
        </w:tc>
        <w:tc>
          <w:tcPr>
            <w:tcW w:w="1063" w:type="dxa"/>
            <w:vAlign w:val="center"/>
          </w:tcPr>
          <w:p w14:paraId="69580BB6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810288C" wp14:editId="6EF0394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7CE010" id="Rounded Rectangle 21" o:spid="_x0000_s1026" style="position:absolute;margin-left:7.8pt;margin-top:4.7pt;width:28.5pt;height:12.9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TgK25YoCAABi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1C640AC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0D16DE0" wp14:editId="4D70D635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60FCB7" id="Rounded Rectangle 22" o:spid="_x0000_s1026" style="position:absolute;margin-left:10.25pt;margin-top:4.15pt;width:28.5pt;height:12.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B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KxAoGa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B4AF9" w:rsidRPr="0041116D" w14:paraId="33CA25B8" w14:textId="77777777" w:rsidTr="007C4EB4">
        <w:trPr>
          <w:trHeight w:val="576"/>
        </w:trPr>
        <w:tc>
          <w:tcPr>
            <w:tcW w:w="7087" w:type="dxa"/>
            <w:vAlign w:val="center"/>
          </w:tcPr>
          <w:p w14:paraId="28CEDF0A" w14:textId="170DF04B" w:rsidR="00DB4AF9" w:rsidRPr="0041116D" w:rsidRDefault="00DB4AF9" w:rsidP="007C4EB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</w:rPr>
              <w:t>Cut M10 external V-thread having pitch 1.5 mm for a 14mm length.</w:t>
            </w:r>
          </w:p>
        </w:tc>
        <w:tc>
          <w:tcPr>
            <w:tcW w:w="1063" w:type="dxa"/>
            <w:vAlign w:val="center"/>
          </w:tcPr>
          <w:p w14:paraId="234F39A2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CD6930E" wp14:editId="4ED47E31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079078" id="Rounded Rectangle 23" o:spid="_x0000_s1026" style="position:absolute;margin-left:6.85pt;margin-top:3.15pt;width:28.5pt;height:12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162BBC4" w14:textId="77777777" w:rsidR="00DB4AF9" w:rsidRPr="0041116D" w:rsidRDefault="00DB4AF9" w:rsidP="00DB4AF9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8F9EC40" wp14:editId="36E933E9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0704F7" id="Rounded Rectangle 24" o:spid="_x0000_s1026" style="position:absolute;margin-left:10.25pt;margin-top:3.15pt;width:28.5pt;height:12.9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27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D7D41" w:rsidRPr="0041116D" w14:paraId="7FE7180D" w14:textId="77777777" w:rsidTr="007D7D41">
        <w:trPr>
          <w:trHeight w:val="576"/>
        </w:trPr>
        <w:tc>
          <w:tcPr>
            <w:tcW w:w="9267" w:type="dxa"/>
            <w:gridSpan w:val="3"/>
          </w:tcPr>
          <w:p w14:paraId="673BE5AD" w14:textId="2A69B64C" w:rsidR="007D7D41" w:rsidRPr="0041116D" w:rsidRDefault="007D7D41" w:rsidP="007D7D41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</w:rPr>
              <w:t xml:space="preserve">Perform an operation as per drawing of </w:t>
            </w:r>
            <w:r w:rsidRPr="0041116D">
              <w:rPr>
                <w:rFonts w:asciiTheme="minorBidi" w:hAnsiTheme="minorBidi"/>
                <w:b/>
                <w:bCs/>
              </w:rPr>
              <w:t>Annex-B</w:t>
            </w:r>
            <w:r w:rsidRPr="0041116D">
              <w:rPr>
                <w:rFonts w:asciiTheme="minorBidi" w:hAnsiTheme="minorBidi"/>
              </w:rPr>
              <w:t xml:space="preserve"> to shape a workpiece with a 6mm slot and 2 holes of M10.</w:t>
            </w:r>
          </w:p>
        </w:tc>
      </w:tr>
      <w:tr w:rsidR="00D73FB8" w:rsidRPr="0041116D" w14:paraId="53849892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5F92B4BD" w14:textId="2B7B2017" w:rsidR="00D73FB8" w:rsidRPr="0041116D" w:rsidRDefault="00D73FB8" w:rsidP="00D73FB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Set up the shaper machine mounting appropriate tool.</w:t>
            </w:r>
          </w:p>
        </w:tc>
        <w:tc>
          <w:tcPr>
            <w:tcW w:w="1063" w:type="dxa"/>
            <w:vAlign w:val="center"/>
          </w:tcPr>
          <w:p w14:paraId="1A2CA6FB" w14:textId="4D7798D8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02F6E5D" wp14:editId="36A9A733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22EF7D" id="Rounded Rectangle 27" o:spid="_x0000_s1026" style="position:absolute;margin-left:7.8pt;margin-top:4.7pt;width:28.5pt;height:12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s4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XXB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MuB6zi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3E0EA960" w14:textId="3E4A5788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50CBECB" wp14:editId="1500490A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EE4A70" id="Rounded Rectangle 28" o:spid="_x0000_s1026" style="position:absolute;margin-left:10.25pt;margin-top:4.15pt;width:28.5pt;height:12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GLCN9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3E665316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20DE0AEF" w14:textId="42F36A19" w:rsidR="00D73FB8" w:rsidRPr="0041116D" w:rsidRDefault="00D73FB8" w:rsidP="00D73FB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Mount the workpiece in shaper machine vice.</w:t>
            </w:r>
          </w:p>
        </w:tc>
        <w:tc>
          <w:tcPr>
            <w:tcW w:w="1063" w:type="dxa"/>
            <w:vAlign w:val="center"/>
          </w:tcPr>
          <w:p w14:paraId="015629E7" w14:textId="386D935E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EBB3EA2" wp14:editId="505EC39D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4C6564" id="Rounded Rectangle 59" o:spid="_x0000_s1026" style="position:absolute;margin-left:7.8pt;margin-top:4.7pt;width:28.5pt;height:12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e1iw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N1YZ7W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192236F" w14:textId="6A70C4A4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334B354" wp14:editId="17D058A3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AA42BF" id="Rounded Rectangle 60" o:spid="_x0000_s1026" style="position:absolute;margin-left:10.25pt;margin-top:4.15pt;width:28.5pt;height:12.9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H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OcNYcS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618BA29D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43AAE532" w14:textId="43DF9921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lastRenderedPageBreak/>
              <w:t>Shape the job size as 60mm x 48mm x 12mm.</w:t>
            </w:r>
          </w:p>
        </w:tc>
        <w:tc>
          <w:tcPr>
            <w:tcW w:w="1063" w:type="dxa"/>
            <w:vAlign w:val="center"/>
          </w:tcPr>
          <w:p w14:paraId="0E279093" w14:textId="27BFF228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9B9AD8B" wp14:editId="33436C23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A32A1C" id="Rounded Rectangle 61" o:spid="_x0000_s1026" style="position:absolute;margin-left:7.8pt;margin-top:4.7pt;width:28.5pt;height:12.9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O6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5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uTOTuooCAABi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1EE20FFA" w14:textId="3A162716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EE656AC" wp14:editId="659802F6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8741AB" id="Rounded Rectangle 62" o:spid="_x0000_s1026" style="position:absolute;margin-left:10.25pt;margin-top:4.15pt;width:28.5pt;height:12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U5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3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FtxhTm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04DA386E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35B50905" w14:textId="1AF02F30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Align the tool at 21mm from the top edge for slot cutting.</w:t>
            </w:r>
          </w:p>
        </w:tc>
        <w:tc>
          <w:tcPr>
            <w:tcW w:w="1063" w:type="dxa"/>
            <w:vAlign w:val="center"/>
          </w:tcPr>
          <w:p w14:paraId="7D27D2AA" w14:textId="5CA2A793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7039E5F" wp14:editId="10DF98E7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1A863D" id="Rounded Rectangle 63" o:spid="_x0000_s1026" style="position:absolute;margin-left:7.8pt;margin-top:4.7pt;width:28.5pt;height:12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dHjgIAAGI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C9B964" w14:textId="3C0D39E2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7256C3" wp14:editId="57775181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3DB04" id="Rounded Rectangle 6" o:spid="_x0000_s1026" style="position:absolute;margin-left:10.25pt;margin-top:4.15pt;width:28.5pt;height:12.9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19226AD9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7A7E2CF3" w14:textId="73E4EB80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 a groove of 6mm width and 4mm depth.</w:t>
            </w:r>
          </w:p>
        </w:tc>
        <w:tc>
          <w:tcPr>
            <w:tcW w:w="1063" w:type="dxa"/>
            <w:vAlign w:val="center"/>
          </w:tcPr>
          <w:p w14:paraId="558F728B" w14:textId="6DEBE849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E3B313B" wp14:editId="0FDC6FE4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28" name="Rounded 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CC6E1E" id="Rounded Rectangle 128" o:spid="_x0000_s1026" style="position:absolute;margin-left:7.8pt;margin-top:4.7pt;width:28.5pt;height:12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Db5/LWjAIAAGQ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7B2A1988" w14:textId="7297F4D3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A983C09" wp14:editId="4D44090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29" name="Rounded 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3CF423" id="Rounded Rectangle 129" o:spid="_x0000_s1026" style="position:absolute;margin-left:10.25pt;margin-top:4.15pt;width:28.5pt;height:12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EvjAIAAGQ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AcrlEvjAIAAGQ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6000B034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2B246F2C" w14:textId="0DEE71EC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rill two holes as per drawing.</w:t>
            </w:r>
          </w:p>
        </w:tc>
        <w:tc>
          <w:tcPr>
            <w:tcW w:w="1063" w:type="dxa"/>
            <w:vAlign w:val="center"/>
          </w:tcPr>
          <w:p w14:paraId="2FC9B6AA" w14:textId="71C21F6C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F3C71EA" wp14:editId="0CEAE545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C7F17" id="Rounded Rectangle 9" o:spid="_x0000_s1026" style="position:absolute;margin-left:7.8pt;margin-top:4.7pt;width:28.5pt;height:12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WfigIAAGA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/AUVn4oCAABg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8715CC4" w14:textId="46FCC65E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A52E88D" wp14:editId="09B0525A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0" name="Rounded 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161C7C" id="Rounded Rectangle 130" o:spid="_x0000_s1026" style="position:absolute;margin-left:10.25pt;margin-top:4.15pt;width:28.5pt;height:12.9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VzjAIAAGQ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C9RNVzjAIAAGQ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762BDC47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50516892" w14:textId="67D7223A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lean the hole through reamer.</w:t>
            </w:r>
          </w:p>
        </w:tc>
        <w:tc>
          <w:tcPr>
            <w:tcW w:w="1063" w:type="dxa"/>
            <w:vAlign w:val="center"/>
          </w:tcPr>
          <w:p w14:paraId="5E257816" w14:textId="4C53F41A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BC86622" wp14:editId="6202F446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31" name="Rounded 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A861FA" id="Rounded Rectangle 131" o:spid="_x0000_s1026" style="position:absolute;margin-left:7.8pt;margin-top:4.7pt;width:28.5pt;height:12.9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aKjAIAAGQ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B6DXaKjAIAAGQ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E7CD608" w14:textId="26621E0A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D271BBC" wp14:editId="005FB452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2" name="Rounded 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C9DCF1" id="Rounded Rectangle 132" o:spid="_x0000_s1026" style="position:absolute;margin-left:10.25pt;margin-top:4.15pt;width:28.5pt;height:12.9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JbjAIAAGQ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By0eJbjAIAAGQ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103339F9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670C89F9" w14:textId="5F4EA722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 internal threads of M10 with a Tap.</w:t>
            </w:r>
          </w:p>
        </w:tc>
        <w:tc>
          <w:tcPr>
            <w:tcW w:w="1063" w:type="dxa"/>
            <w:vAlign w:val="center"/>
          </w:tcPr>
          <w:p w14:paraId="67161402" w14:textId="72956A07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911903E" wp14:editId="61D792EE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33" name="Rounded 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FC2A1C" id="Rounded Rectangle 133" o:spid="_x0000_s1026" style="position:absolute;margin-left:7.8pt;margin-top:4.7pt;width:28.5pt;height:12.9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550A88E9" w14:textId="262CB0B2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B835649" wp14:editId="1891FC26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4" name="Rounded 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95C5C" id="Rounded Rectangle 134" o:spid="_x0000_s1026" style="position:absolute;margin-left:10.25pt;margin-top:4.15pt;width:28.5pt;height:12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ojjAIAAGQ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Ajb7ojjAIAAGQ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482917A0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0798F25B" w14:textId="1BA4FA8D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eburr all edges of the workpiece</w:t>
            </w:r>
          </w:p>
        </w:tc>
        <w:tc>
          <w:tcPr>
            <w:tcW w:w="1063" w:type="dxa"/>
            <w:vAlign w:val="center"/>
          </w:tcPr>
          <w:p w14:paraId="11963F0A" w14:textId="3382F82D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2779CEE" wp14:editId="01CC345A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35" name="Rounded 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AF1002" id="Rounded Rectangle 135" o:spid="_x0000_s1026" style="position:absolute;margin-left:7.8pt;margin-top:4.7pt;width:28.5pt;height:12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najAIAAGQ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DkJhnajAIAAGQ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4BFD1C07" w14:textId="120104AA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C1CA86E" wp14:editId="0276570F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6" name="Rounded 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C4D088" id="Rounded Rectangle 136" o:spid="_x0000_s1026" style="position:absolute;margin-left:10.25pt;margin-top:4.15pt;width:28.5pt;height:12.9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0LjAIAAGQ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Ds+o0LjAIAAGQ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3E71E15D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0D7F8269" w14:textId="03AD8B13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Clean the work area </w:t>
            </w:r>
          </w:p>
        </w:tc>
        <w:tc>
          <w:tcPr>
            <w:tcW w:w="1063" w:type="dxa"/>
            <w:vAlign w:val="center"/>
          </w:tcPr>
          <w:p w14:paraId="6FBAA738" w14:textId="10F69EC9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03651AC" wp14:editId="1EE81D5C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37" name="Rounded 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2A4328" id="Rounded Rectangle 137" o:spid="_x0000_s1026" style="position:absolute;margin-left:7.8pt;margin-top:4.7pt;width:28.5pt;height:12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7yjAIAAGQ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Arsy7yjAIAAGQ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66AE0E92" w14:textId="49BB1F26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AA6CEA5" wp14:editId="5C52619D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8" name="Rounded 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9F440A" id="Rounded Rectangle 138" o:spid="_x0000_s1026" style="position:absolute;margin-left:10.25pt;margin-top:4.15pt;width:28.5pt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CBEwvTjAIAAGQ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73FB8" w:rsidRPr="0041116D" w14:paraId="122BF383" w14:textId="77777777" w:rsidTr="00D73FB8">
        <w:trPr>
          <w:trHeight w:val="576"/>
        </w:trPr>
        <w:tc>
          <w:tcPr>
            <w:tcW w:w="7087" w:type="dxa"/>
            <w:vAlign w:val="center"/>
          </w:tcPr>
          <w:p w14:paraId="0DA79C6A" w14:textId="7467D10E" w:rsidR="00D73FB8" w:rsidRPr="0041116D" w:rsidRDefault="00D73FB8" w:rsidP="00D73FB8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 off the machine</w:t>
            </w:r>
          </w:p>
        </w:tc>
        <w:tc>
          <w:tcPr>
            <w:tcW w:w="1063" w:type="dxa"/>
            <w:vAlign w:val="center"/>
          </w:tcPr>
          <w:p w14:paraId="722844FA" w14:textId="3BC41071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BB79B96" wp14:editId="7DD8AFD7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C42219" id="Rounded Rectangle 25" o:spid="_x0000_s1026" style="position:absolute;margin-left:7.8pt;margin-top:4.7pt;width:28.5pt;height:12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Hf9D8W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7" w:type="dxa"/>
            <w:vAlign w:val="center"/>
          </w:tcPr>
          <w:p w14:paraId="0DEB2D0D" w14:textId="7CDED01A" w:rsidR="00D73FB8" w:rsidRPr="0041116D" w:rsidRDefault="00D73FB8" w:rsidP="00D73FB8">
            <w:pPr>
              <w:jc w:val="center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0AE25F2C" wp14:editId="2969D9DA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2183ED" id="Rounded Rectangle 26" o:spid="_x0000_s1026" style="position:absolute;margin-left:10.25pt;margin-top:4.15pt;width:28.5pt;height:12.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G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JW/GUa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</w:tbl>
    <w:p w14:paraId="40CFD901" w14:textId="04E69C23" w:rsidR="008D7F73" w:rsidRPr="0041116D" w:rsidRDefault="008D7F73" w:rsidP="008D7F73">
      <w:pPr>
        <w:rPr>
          <w:rFonts w:asciiTheme="minorBidi" w:hAnsiTheme="minorBidi"/>
        </w:rPr>
      </w:pPr>
    </w:p>
    <w:p w14:paraId="17769D1F" w14:textId="77777777" w:rsidR="008D7F73" w:rsidRPr="0041116D" w:rsidRDefault="008D7F73" w:rsidP="008D7F73">
      <w:pPr>
        <w:rPr>
          <w:rFonts w:asciiTheme="minorBidi" w:hAnsiTheme="minorBidi"/>
        </w:rPr>
      </w:pPr>
      <w:r w:rsidRPr="0041116D">
        <w:rPr>
          <w:rFonts w:asciiTheme="minorBidi" w:hAnsiTheme="minorBidi"/>
        </w:rPr>
        <w:t>Candidate’s Signature__________________ Assessor’s Signature__________________</w:t>
      </w:r>
    </w:p>
    <w:p w14:paraId="3C766962" w14:textId="77777777" w:rsidR="008D7F73" w:rsidRPr="0041116D" w:rsidRDefault="008D7F73" w:rsidP="008D7F73">
      <w:pPr>
        <w:rPr>
          <w:rFonts w:asciiTheme="minorBidi" w:hAnsiTheme="minorBidi"/>
          <w:b/>
          <w:bCs/>
          <w:sz w:val="26"/>
          <w:szCs w:val="26"/>
        </w:rPr>
      </w:pPr>
      <w:r w:rsidRPr="0041116D">
        <w:rPr>
          <w:rFonts w:asciiTheme="minorBidi" w:hAnsiTheme="minorBidi"/>
        </w:rPr>
        <w:t>Date: _______________________________</w:t>
      </w:r>
    </w:p>
    <w:p w14:paraId="5D81BB77" w14:textId="77777777" w:rsidR="00DF404E" w:rsidRPr="0041116D" w:rsidRDefault="00DF404E">
      <w:pPr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br w:type="page"/>
      </w:r>
    </w:p>
    <w:p w14:paraId="25B59FA5" w14:textId="22F64A01" w:rsidR="005D0D84" w:rsidRPr="0041116D" w:rsidRDefault="00AB1E8D" w:rsidP="00A24F55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40970" w:rsidRPr="0041116D" w14:paraId="13A1D6D2" w14:textId="77777777" w:rsidTr="00B020EF">
        <w:trPr>
          <w:trHeight w:val="350"/>
        </w:trPr>
        <w:tc>
          <w:tcPr>
            <w:tcW w:w="1699" w:type="dxa"/>
          </w:tcPr>
          <w:p w14:paraId="43BA403A" w14:textId="742DABBB" w:rsidR="00E40970" w:rsidRPr="0041116D" w:rsidRDefault="00E40970" w:rsidP="00E40970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</w:tcPr>
          <w:p w14:paraId="5B3ECF41" w14:textId="74C5BBFE" w:rsidR="00E40970" w:rsidRPr="0041116D" w:rsidRDefault="009A6232" w:rsidP="00E40970">
            <w:pPr>
              <w:rPr>
                <w:rFonts w:asciiTheme="minorBidi" w:hAnsiTheme="minorBidi"/>
                <w:color w:val="0D0D0D" w:themeColor="text1" w:themeTint="F2"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41116D">
              <w:rPr>
                <w:rFonts w:asciiTheme="minorBidi" w:hAnsiTheme="minorBidi"/>
                <w:b/>
                <w:bCs/>
              </w:rPr>
              <w:t xml:space="preserve"> </w:t>
            </w:r>
            <w:r w:rsidR="001538E1" w:rsidRPr="0041116D">
              <w:rPr>
                <w:rFonts w:asciiTheme="minorBidi" w:hAnsiTheme="minorBidi"/>
                <w:b/>
                <w:bCs/>
              </w:rPr>
              <w:t>(</w:t>
            </w:r>
            <w:r w:rsidR="00E40970" w:rsidRPr="0041116D">
              <w:rPr>
                <w:rFonts w:asciiTheme="minorBidi" w:hAnsiTheme="minorBidi"/>
                <w:b/>
                <w:bCs/>
              </w:rPr>
              <w:t>Level 0</w:t>
            </w:r>
            <w:r w:rsidR="002C3253" w:rsidRPr="0041116D">
              <w:rPr>
                <w:rFonts w:asciiTheme="minorBidi" w:hAnsiTheme="minorBidi"/>
                <w:b/>
                <w:bCs/>
              </w:rPr>
              <w:t>2</w:t>
            </w:r>
            <w:r w:rsidR="001538E1" w:rsidRPr="0041116D">
              <w:rPr>
                <w:rFonts w:asciiTheme="minorBidi" w:hAnsiTheme="minorBidi"/>
                <w:b/>
                <w:bCs/>
              </w:rPr>
              <w:t>)</w:t>
            </w:r>
          </w:p>
        </w:tc>
      </w:tr>
      <w:tr w:rsidR="00E40970" w:rsidRPr="0041116D" w14:paraId="19A301A7" w14:textId="77777777" w:rsidTr="008C0535">
        <w:trPr>
          <w:trHeight w:val="623"/>
        </w:trPr>
        <w:tc>
          <w:tcPr>
            <w:tcW w:w="1699" w:type="dxa"/>
            <w:vAlign w:val="center"/>
          </w:tcPr>
          <w:p w14:paraId="1D0F8617" w14:textId="11D55A09" w:rsidR="00E40970" w:rsidRPr="0041116D" w:rsidRDefault="00E40970" w:rsidP="008C0535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Competency Standards</w:t>
            </w:r>
          </w:p>
        </w:tc>
        <w:tc>
          <w:tcPr>
            <w:tcW w:w="7769" w:type="dxa"/>
          </w:tcPr>
          <w:p w14:paraId="1F4B73DB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Develop Basic Communication Skills</w:t>
            </w:r>
          </w:p>
          <w:p w14:paraId="2CA85C38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Safe Work Environment</w:t>
            </w:r>
          </w:p>
          <w:p w14:paraId="51E6AB02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Tools &amp; Equipment</w:t>
            </w:r>
          </w:p>
          <w:p w14:paraId="193B3D53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 Out Calculations and Prepare Estimates</w:t>
            </w:r>
          </w:p>
          <w:p w14:paraId="10AC6B94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General Maintenance</w:t>
            </w:r>
          </w:p>
          <w:p w14:paraId="41A7B8C0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Bench Work</w:t>
            </w:r>
          </w:p>
          <w:p w14:paraId="5A676920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Basic Grinding Operations</w:t>
            </w:r>
          </w:p>
          <w:p w14:paraId="4C38E67D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Drilling Machine Operation </w:t>
            </w:r>
          </w:p>
          <w:p w14:paraId="3DEF1889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Turning Operations</w:t>
            </w:r>
          </w:p>
          <w:p w14:paraId="2EA07A11" w14:textId="77777777" w:rsidR="00DF404E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Shaping Operations. </w:t>
            </w:r>
          </w:p>
          <w:p w14:paraId="7797E7C2" w14:textId="3F655CA8" w:rsidR="00E40970" w:rsidRPr="0041116D" w:rsidRDefault="00DF404E" w:rsidP="00F9338B">
            <w:pPr>
              <w:pStyle w:val="ListParagraph"/>
              <w:numPr>
                <w:ilvl w:val="0"/>
                <w:numId w:val="22"/>
              </w:numPr>
              <w:ind w:left="436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Workshop Projects-I</w:t>
            </w:r>
          </w:p>
        </w:tc>
      </w:tr>
      <w:tr w:rsidR="005D0D84" w:rsidRPr="0041116D" w14:paraId="5A177E0F" w14:textId="77777777" w:rsidTr="00A33A91">
        <w:trPr>
          <w:trHeight w:val="1145"/>
        </w:trPr>
        <w:tc>
          <w:tcPr>
            <w:tcW w:w="1699" w:type="dxa"/>
            <w:vAlign w:val="center"/>
          </w:tcPr>
          <w:p w14:paraId="6E0A1348" w14:textId="77777777" w:rsidR="005D0D84" w:rsidRPr="0041116D" w:rsidRDefault="005D0D84" w:rsidP="00956DA2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392B1F6" w14:textId="035823A7" w:rsidR="005D0D84" w:rsidRPr="0041116D" w:rsidRDefault="00B020EF" w:rsidP="00956DA2">
            <w:pPr>
              <w:spacing w:before="240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0"/>
              </w:rPr>
              <w:t>Name: _</w:t>
            </w:r>
            <w:r w:rsidR="005D0D84" w:rsidRPr="0041116D">
              <w:rPr>
                <w:rFonts w:asciiTheme="minorBidi" w:hAnsiTheme="minorBidi"/>
                <w:sz w:val="20"/>
              </w:rPr>
              <w:t>_____________________________________________________________</w:t>
            </w:r>
            <w:r w:rsidR="005D0D84" w:rsidRPr="0041116D">
              <w:rPr>
                <w:rFonts w:asciiTheme="minorBidi" w:hAnsiTheme="minorBidi"/>
              </w:rPr>
              <w:t xml:space="preserve"> </w:t>
            </w:r>
          </w:p>
          <w:p w14:paraId="7DC1E721" w14:textId="77777777" w:rsidR="005D0D84" w:rsidRPr="0041116D" w:rsidRDefault="005D0D84" w:rsidP="00956DA2">
            <w:pPr>
              <w:rPr>
                <w:rFonts w:asciiTheme="minorBidi" w:hAnsiTheme="minorBidi"/>
              </w:rPr>
            </w:pPr>
          </w:p>
          <w:p w14:paraId="12CCE91B" w14:textId="77777777" w:rsidR="005D0D84" w:rsidRPr="0041116D" w:rsidRDefault="00A33A91" w:rsidP="00A33A91">
            <w:pPr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0"/>
              </w:rPr>
              <w:t>Registration</w:t>
            </w:r>
            <w:r w:rsidR="005D0D84" w:rsidRPr="0041116D">
              <w:rPr>
                <w:rFonts w:asciiTheme="minorBidi" w:hAnsiTheme="minorBidi"/>
                <w:sz w:val="20"/>
              </w:rPr>
              <w:t xml:space="preserve"> Number: ________________________</w:t>
            </w:r>
            <w:r w:rsidR="005D0D84" w:rsidRPr="0041116D">
              <w:rPr>
                <w:rFonts w:asciiTheme="minorBidi" w:hAnsiTheme="minorBidi"/>
              </w:rPr>
              <w:t xml:space="preserve"> </w:t>
            </w:r>
            <w:r w:rsidRPr="0041116D">
              <w:rPr>
                <w:rFonts w:asciiTheme="minorBidi" w:hAnsiTheme="minorBidi"/>
                <w:sz w:val="20"/>
              </w:rPr>
              <w:t>Signature: _________________</w:t>
            </w:r>
          </w:p>
        </w:tc>
      </w:tr>
      <w:tr w:rsidR="005D0D84" w:rsidRPr="0041116D" w14:paraId="7399D1C0" w14:textId="77777777" w:rsidTr="00A33A91">
        <w:trPr>
          <w:trHeight w:val="1532"/>
        </w:trPr>
        <w:tc>
          <w:tcPr>
            <w:tcW w:w="1699" w:type="dxa"/>
            <w:vAlign w:val="center"/>
          </w:tcPr>
          <w:p w14:paraId="524BE9B4" w14:textId="77777777" w:rsidR="005D0D84" w:rsidRPr="0041116D" w:rsidRDefault="005D0D84" w:rsidP="00956DA2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5517994" w14:textId="77777777" w:rsidR="005D0D84" w:rsidRPr="0041116D" w:rsidRDefault="005D0D84" w:rsidP="00956DA2">
            <w:pPr>
              <w:rPr>
                <w:rFonts w:asciiTheme="minorBidi" w:hAnsiTheme="minorBidi"/>
                <w:sz w:val="10"/>
              </w:rPr>
            </w:pPr>
          </w:p>
          <w:p w14:paraId="61B1FEC7" w14:textId="77777777" w:rsidR="005D0D84" w:rsidRPr="0041116D" w:rsidRDefault="005D0D84" w:rsidP="00956DA2">
            <w:pPr>
              <w:rPr>
                <w:rFonts w:asciiTheme="minorBidi" w:hAnsiTheme="minorBidi"/>
                <w:sz w:val="8"/>
              </w:rPr>
            </w:pPr>
          </w:p>
          <w:p w14:paraId="0487F43C" w14:textId="77777777" w:rsidR="005D0D84" w:rsidRPr="0041116D" w:rsidRDefault="005D0D84" w:rsidP="00956DA2">
            <w:pPr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CC12F3" wp14:editId="46FFA1AF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1BD0" id="Rectangle 7" o:spid="_x0000_s1026" style="position:absolute;margin-left:69.2pt;margin-top:.15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4ZQIAABo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41116D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EA9342" wp14:editId="5D203F4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75A1" id="Rectangle 8" o:spid="_x0000_s1026" style="position:absolute;margin-left:291.15pt;margin-top:-.4pt;width:14pt;height: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COMPETENT                         </w:t>
            </w:r>
            <w:r w:rsidR="00A33A91" w:rsidRPr="0041116D">
              <w:rPr>
                <w:rFonts w:asciiTheme="minorBidi" w:hAnsiTheme="minorBidi"/>
                <w:b/>
                <w:sz w:val="20"/>
              </w:rPr>
              <w:t xml:space="preserve">               </w: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 NOT YET</w:t>
            </w:r>
            <w:r w:rsidRPr="0041116D">
              <w:rPr>
                <w:rFonts w:asciiTheme="minorBidi" w:hAnsiTheme="minorBidi"/>
                <w:b/>
              </w:rPr>
              <w:t xml:space="preserve"> </w: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6EB15066" w14:textId="77777777" w:rsidR="005D0D84" w:rsidRPr="0041116D" w:rsidRDefault="005D0D84" w:rsidP="00956DA2">
            <w:pPr>
              <w:rPr>
                <w:rFonts w:asciiTheme="minorBidi" w:hAnsiTheme="minorBidi"/>
                <w:b/>
                <w:sz w:val="20"/>
              </w:rPr>
            </w:pPr>
          </w:p>
          <w:p w14:paraId="23665883" w14:textId="77777777" w:rsidR="00A33A91" w:rsidRPr="0041116D" w:rsidRDefault="005D0D84" w:rsidP="00956DA2">
            <w:pPr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1116D">
              <w:rPr>
                <w:rFonts w:asciiTheme="minorBidi" w:hAnsiTheme="minorBidi"/>
                <w:sz w:val="20"/>
              </w:rPr>
              <w:t>________________________</w:t>
            </w:r>
            <w:r w:rsidR="00A33A91" w:rsidRPr="0041116D">
              <w:rPr>
                <w:rFonts w:asciiTheme="minorBidi" w:hAnsiTheme="minorBidi"/>
                <w:sz w:val="20"/>
              </w:rPr>
              <w:t>________________________</w: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285E4C05" w14:textId="77777777" w:rsidR="00A33A91" w:rsidRPr="0041116D" w:rsidRDefault="00A33A91" w:rsidP="00956DA2">
            <w:pPr>
              <w:rPr>
                <w:rFonts w:asciiTheme="minorBidi" w:hAnsiTheme="minorBidi"/>
                <w:b/>
                <w:sz w:val="20"/>
              </w:rPr>
            </w:pPr>
          </w:p>
          <w:p w14:paraId="449718A9" w14:textId="744AC214" w:rsidR="005D0D84" w:rsidRPr="0041116D" w:rsidRDefault="005D0D84" w:rsidP="00A33A91">
            <w:pPr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b/>
                <w:sz w:val="20"/>
              </w:rPr>
              <w:t>Assessor’s code:</w:t>
            </w:r>
            <w:r w:rsidR="001538E1" w:rsidRPr="0041116D">
              <w:rPr>
                <w:rFonts w:asciiTheme="minorBidi" w:hAnsiTheme="minorBidi"/>
                <w:b/>
                <w:sz w:val="20"/>
              </w:rPr>
              <w:t xml:space="preserve"> </w:t>
            </w:r>
            <w:r w:rsidRPr="0041116D">
              <w:rPr>
                <w:rFonts w:asciiTheme="minorBidi" w:hAnsiTheme="minorBidi"/>
                <w:sz w:val="20"/>
              </w:rPr>
              <w:t>___________________</w:t>
            </w:r>
            <w:r w:rsidR="00A33A91" w:rsidRPr="0041116D">
              <w:rPr>
                <w:rFonts w:asciiTheme="minorBidi" w:hAnsiTheme="minorBidi"/>
                <w:sz w:val="20"/>
              </w:rPr>
              <w:t xml:space="preserve"> </w:t>
            </w:r>
            <w:r w:rsidRPr="0041116D">
              <w:rPr>
                <w:rFonts w:asciiTheme="minorBidi" w:hAnsiTheme="minorBidi"/>
                <w:b/>
                <w:sz w:val="20"/>
              </w:rPr>
              <w:t>Signature:</w:t>
            </w:r>
            <w:r w:rsidR="001538E1" w:rsidRPr="0041116D">
              <w:rPr>
                <w:rFonts w:asciiTheme="minorBidi" w:hAnsiTheme="minorBidi"/>
                <w:b/>
                <w:sz w:val="20"/>
              </w:rPr>
              <w:t xml:space="preserve"> </w:t>
            </w:r>
            <w:r w:rsidR="00A33A91" w:rsidRPr="0041116D">
              <w:rPr>
                <w:rFonts w:asciiTheme="minorBidi" w:hAnsiTheme="minorBidi"/>
                <w:sz w:val="20"/>
              </w:rPr>
              <w:t>_____________________</w:t>
            </w:r>
          </w:p>
        </w:tc>
      </w:tr>
    </w:tbl>
    <w:p w14:paraId="6F10A217" w14:textId="77777777" w:rsidR="005D0D84" w:rsidRPr="0041116D" w:rsidRDefault="005D0D84" w:rsidP="00AB1E8D">
      <w:pPr>
        <w:jc w:val="center"/>
        <w:rPr>
          <w:rFonts w:asciiTheme="minorBidi" w:hAnsiTheme="minorBidi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41116D" w14:paraId="3A3DE0DF" w14:textId="77777777" w:rsidTr="005D0D84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14:paraId="6C27498F" w14:textId="77777777" w:rsidR="00AB1E8D" w:rsidRPr="0041116D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1116D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AB1E8D" w:rsidRPr="0041116D" w14:paraId="6C214C72" w14:textId="77777777" w:rsidTr="005D0D84">
        <w:trPr>
          <w:trHeight w:val="487"/>
          <w:jc w:val="center"/>
        </w:trPr>
        <w:tc>
          <w:tcPr>
            <w:tcW w:w="3201" w:type="dxa"/>
            <w:vAlign w:val="center"/>
          </w:tcPr>
          <w:p w14:paraId="72E89078" w14:textId="77777777" w:rsidR="00AB1E8D" w:rsidRPr="0041116D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EFB340B" w14:textId="77777777" w:rsidR="00AB1E8D" w:rsidRPr="0041116D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66086BED" w14:textId="77777777" w:rsidR="00AB1E8D" w:rsidRPr="0041116D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AB1E8D" w:rsidRPr="0041116D" w14:paraId="42A19932" w14:textId="77777777" w:rsidTr="005D0D84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14:paraId="547E9A17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7EA34C2" w14:textId="77777777" w:rsidR="00AB1E8D" w:rsidRPr="0041116D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EF6A622" w14:textId="77777777" w:rsidR="00AB1E8D" w:rsidRPr="0041116D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27502DE9" w14:textId="77777777" w:rsidR="00AB1E8D" w:rsidRPr="0041116D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9FE0907" w14:textId="77777777" w:rsidR="00AB1E8D" w:rsidRPr="0041116D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1AD3307" w14:textId="77777777" w:rsidR="00AB1E8D" w:rsidRPr="0041116D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C8B5315" w14:textId="77777777" w:rsidR="00AB1E8D" w:rsidRPr="0041116D" w:rsidRDefault="00AB1E8D" w:rsidP="0024460D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67FF27AA" w14:textId="77777777" w:rsidR="00AB1E8D" w:rsidRPr="0041116D" w:rsidRDefault="00AB1E8D" w:rsidP="0024460D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AB1E8D" w:rsidRPr="0041116D" w14:paraId="48438A27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4C7EF758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E3BF30" w14:textId="77777777" w:rsidR="00AB1E8D" w:rsidRPr="0041116D" w:rsidRDefault="00AB1E8D" w:rsidP="0024460D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52A7492" w14:textId="77777777" w:rsidR="00AB1E8D" w:rsidRPr="0041116D" w:rsidRDefault="00AB1E8D" w:rsidP="0024460D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1116D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28C6E09A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A34C6F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B82C05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0B7D92A9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50" w:type="dxa"/>
          </w:tcPr>
          <w:p w14:paraId="6B7024E0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</w:tr>
      <w:tr w:rsidR="00AB1E8D" w:rsidRPr="0041116D" w14:paraId="35F37D9C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6217DFD8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8F34DF7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3902D72B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056FAD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49A1EA3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95FE12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5040F4D8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50" w:type="dxa"/>
          </w:tcPr>
          <w:p w14:paraId="66FDE97E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</w:tr>
      <w:tr w:rsidR="00AB1E8D" w:rsidRPr="0041116D" w14:paraId="46B2C458" w14:textId="77777777" w:rsidTr="005D0D84">
        <w:trPr>
          <w:trHeight w:val="306"/>
          <w:jc w:val="center"/>
        </w:trPr>
        <w:tc>
          <w:tcPr>
            <w:tcW w:w="3201" w:type="dxa"/>
            <w:vAlign w:val="center"/>
          </w:tcPr>
          <w:p w14:paraId="5926A6A8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AD464D5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2D0524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72AEDAD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4ECD726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068ED2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4FA1C2BD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50" w:type="dxa"/>
          </w:tcPr>
          <w:p w14:paraId="0BB8AC32" w14:textId="77777777" w:rsidR="00AB1E8D" w:rsidRPr="0041116D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233710" w14:textId="77777777" w:rsidR="00AB1E8D" w:rsidRPr="0041116D" w:rsidRDefault="00AB1E8D" w:rsidP="00AB1E8D">
      <w:pPr>
        <w:rPr>
          <w:rFonts w:asciiTheme="minorBidi" w:hAnsiTheme="minorBidi"/>
          <w:sz w:val="12"/>
          <w:szCs w:val="12"/>
        </w:rPr>
      </w:pPr>
    </w:p>
    <w:p w14:paraId="09044B84" w14:textId="77777777" w:rsidR="009C35F9" w:rsidRPr="0041116D" w:rsidRDefault="009C35F9">
      <w:pPr>
        <w:rPr>
          <w:rFonts w:asciiTheme="minorBidi" w:hAnsiTheme="minorBidi"/>
          <w:b/>
          <w:sz w:val="28"/>
          <w:szCs w:val="18"/>
        </w:rPr>
      </w:pPr>
      <w:r w:rsidRPr="0041116D">
        <w:rPr>
          <w:rFonts w:asciiTheme="minorBidi" w:hAnsiTheme="minorBidi"/>
          <w:b/>
          <w:sz w:val="28"/>
          <w:szCs w:val="18"/>
        </w:rPr>
        <w:br w:type="page"/>
      </w:r>
    </w:p>
    <w:p w14:paraId="04D1AD3F" w14:textId="77777777" w:rsidR="00AB1E8D" w:rsidRPr="0041116D" w:rsidRDefault="00AB1E8D" w:rsidP="00AB1E8D">
      <w:pPr>
        <w:jc w:val="center"/>
        <w:rPr>
          <w:rFonts w:asciiTheme="minorBidi" w:hAnsiTheme="minorBidi"/>
          <w:b/>
          <w:sz w:val="32"/>
          <w:szCs w:val="18"/>
        </w:rPr>
      </w:pPr>
      <w:r w:rsidRPr="0041116D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1147"/>
        <w:gridCol w:w="1170"/>
        <w:gridCol w:w="990"/>
        <w:gridCol w:w="1890"/>
      </w:tblGrid>
      <w:tr w:rsidR="00AB1E8D" w:rsidRPr="0041116D" w14:paraId="37BE936E" w14:textId="77777777" w:rsidTr="003032E1">
        <w:trPr>
          <w:trHeight w:val="456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7AEFF664" w14:textId="77777777" w:rsidR="00AB1E8D" w:rsidRPr="0041116D" w:rsidRDefault="00AB1E8D" w:rsidP="0041116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  <w:p w14:paraId="62CC567C" w14:textId="77777777" w:rsidR="00CD5935" w:rsidRPr="0041116D" w:rsidRDefault="00CD5935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shd w:val="clear" w:color="auto" w:fill="auto"/>
          </w:tcPr>
          <w:p w14:paraId="4E3456AD" w14:textId="68A86D55" w:rsidR="00A35EC5" w:rsidRPr="0041116D" w:rsidRDefault="00DB4AF9" w:rsidP="008F18D1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Perform machining operations (facing, turning, step turning, taper turning, and threading) as per attached drawing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2077332B" w14:textId="77E1D3A1" w:rsidR="007D7D41" w:rsidRPr="0041116D" w:rsidRDefault="007D7D41" w:rsidP="0041116D">
            <w:pPr>
              <w:pStyle w:val="ListParagraph"/>
              <w:ind w:left="346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OR</w:t>
            </w:r>
          </w:p>
          <w:p w14:paraId="541EAC23" w14:textId="246C30A8" w:rsidR="007D7D41" w:rsidRPr="0041116D" w:rsidRDefault="007D7D41" w:rsidP="008F18D1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Perform</w:t>
            </w:r>
            <w:r w:rsidR="00D73FB8" w:rsidRPr="0041116D">
              <w:rPr>
                <w:rFonts w:asciiTheme="minorBidi" w:hAnsiTheme="minorBidi"/>
                <w:sz w:val="22"/>
                <w:szCs w:val="22"/>
              </w:rPr>
              <w:t xml:space="preserve"> shaper 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operation as per drawing of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to shape a workpiece with a 6mm slot and 2 holes of M10.</w:t>
            </w:r>
          </w:p>
        </w:tc>
      </w:tr>
      <w:tr w:rsidR="00AB1E8D" w:rsidRPr="0041116D" w14:paraId="366CB8BE" w14:textId="77777777" w:rsidTr="00212E8C">
        <w:trPr>
          <w:trHeight w:val="602"/>
        </w:trPr>
        <w:tc>
          <w:tcPr>
            <w:tcW w:w="5665" w:type="dxa"/>
            <w:gridSpan w:val="4"/>
            <w:shd w:val="clear" w:color="auto" w:fill="auto"/>
          </w:tcPr>
          <w:p w14:paraId="252ABF33" w14:textId="77777777" w:rsidR="00AB1E8D" w:rsidRPr="0041116D" w:rsidRDefault="00AB1E8D" w:rsidP="0041116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F5D201" w14:textId="77777777" w:rsidR="00AB1E8D" w:rsidRPr="0041116D" w:rsidRDefault="00AB1E8D" w:rsidP="0041116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865F55" w14:textId="77777777" w:rsidR="00AB1E8D" w:rsidRPr="0041116D" w:rsidRDefault="00AB1E8D" w:rsidP="0041116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041A2C" w14:textId="77777777" w:rsidR="00AB1E8D" w:rsidRPr="0041116D" w:rsidRDefault="00AB1E8D" w:rsidP="0041116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sz w:val="22"/>
                <w:szCs w:val="22"/>
              </w:rPr>
              <w:t>Remarks</w:t>
            </w:r>
          </w:p>
        </w:tc>
      </w:tr>
      <w:tr w:rsidR="00D73FB8" w:rsidRPr="0041116D" w14:paraId="2935B4D4" w14:textId="77777777" w:rsidTr="00A16483">
        <w:trPr>
          <w:trHeight w:val="288"/>
        </w:trPr>
        <w:tc>
          <w:tcPr>
            <w:tcW w:w="7825" w:type="dxa"/>
            <w:gridSpan w:val="6"/>
            <w:vAlign w:val="center"/>
          </w:tcPr>
          <w:p w14:paraId="69898440" w14:textId="13F662F5" w:rsidR="00D73FB8" w:rsidRPr="0041116D" w:rsidRDefault="00D73FB8" w:rsidP="0041116D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Perform machining operations (facing, turning, step turning, taper turning, and threading) as per attached drawing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41116D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1890" w:type="dxa"/>
            <w:vMerge w:val="restart"/>
          </w:tcPr>
          <w:p w14:paraId="5BA377BF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4D7E5AF2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074BA305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7BB9AD96" w14:textId="30FA592A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Interpret drawing</w:t>
            </w:r>
          </w:p>
        </w:tc>
        <w:tc>
          <w:tcPr>
            <w:tcW w:w="1170" w:type="dxa"/>
          </w:tcPr>
          <w:p w14:paraId="1D454B3B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63D41A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ECCAFBA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7F874C55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0373D0BB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0D1B4F1B" w14:textId="74E803DC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Follow safety protocols</w:t>
            </w:r>
          </w:p>
        </w:tc>
        <w:tc>
          <w:tcPr>
            <w:tcW w:w="1170" w:type="dxa"/>
          </w:tcPr>
          <w:p w14:paraId="6BB688FC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B22501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1428223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277409E1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3E5FDBC5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7E7EDB98" w14:textId="1C04F242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Perform facing operation to achieve the length of 65 mm.</w:t>
            </w:r>
          </w:p>
        </w:tc>
        <w:tc>
          <w:tcPr>
            <w:tcW w:w="1170" w:type="dxa"/>
          </w:tcPr>
          <w:p w14:paraId="63BB5DE9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0EB20D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CD1609C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49C74C9F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29ABC1F9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3D3D4101" w14:textId="0317DBFF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 the job to a diameter 23 mm up to a length of 22 mm.</w:t>
            </w:r>
          </w:p>
        </w:tc>
        <w:tc>
          <w:tcPr>
            <w:tcW w:w="1170" w:type="dxa"/>
          </w:tcPr>
          <w:p w14:paraId="71F38B24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2DE4BB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26ACAF21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4361D16F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7DD33C1C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2BB601E6" w14:textId="78F2D383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 the first step turning diameter 11 mm upto 4 mm length.</w:t>
            </w:r>
          </w:p>
        </w:tc>
        <w:tc>
          <w:tcPr>
            <w:tcW w:w="1170" w:type="dxa"/>
          </w:tcPr>
          <w:p w14:paraId="0073949F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1956D9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025C0CB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2C148F3E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1AAC772E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6564D821" w14:textId="743589B4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Perform taper turning to reduce diameter from 16 mm to 12 mm for a length of 21 mm.</w:t>
            </w:r>
          </w:p>
        </w:tc>
        <w:tc>
          <w:tcPr>
            <w:tcW w:w="1170" w:type="dxa"/>
          </w:tcPr>
          <w:p w14:paraId="68C46192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0E01A58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05F88EC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1166A31D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1A56D672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106D97C1" w14:textId="5E79F0D4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 a second step to achieve 8 mm diameter for a length of 4 mm.</w:t>
            </w:r>
          </w:p>
        </w:tc>
        <w:tc>
          <w:tcPr>
            <w:tcW w:w="1170" w:type="dxa"/>
          </w:tcPr>
          <w:p w14:paraId="57638467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FDB5397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C22781C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18B17AB0" w14:textId="77777777" w:rsidTr="007C4EB4">
        <w:trPr>
          <w:trHeight w:val="288"/>
        </w:trPr>
        <w:tc>
          <w:tcPr>
            <w:tcW w:w="895" w:type="dxa"/>
            <w:vAlign w:val="center"/>
          </w:tcPr>
          <w:p w14:paraId="298C5A51" w14:textId="77777777" w:rsidR="00D73FB8" w:rsidRPr="0041116D" w:rsidRDefault="00D73FB8" w:rsidP="0041116D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0871938C" w14:textId="61D7EA49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 M10 external V-thread having pitch 1.5 mm for a 14mm length.</w:t>
            </w:r>
          </w:p>
        </w:tc>
        <w:tc>
          <w:tcPr>
            <w:tcW w:w="1170" w:type="dxa"/>
          </w:tcPr>
          <w:p w14:paraId="0836053B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7351B9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212DCE8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441765A8" w14:textId="77777777" w:rsidTr="007D7D41">
        <w:trPr>
          <w:trHeight w:val="288"/>
        </w:trPr>
        <w:tc>
          <w:tcPr>
            <w:tcW w:w="7825" w:type="dxa"/>
            <w:gridSpan w:val="6"/>
            <w:vAlign w:val="center"/>
          </w:tcPr>
          <w:p w14:paraId="1DCE1CDE" w14:textId="0D274C4E" w:rsidR="00D73FB8" w:rsidRPr="0041116D" w:rsidRDefault="00D73FB8" w:rsidP="0041116D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B. Perform shaper operation as per drawing of </w:t>
            </w:r>
            <w:r w:rsidRPr="0041116D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Pr="0041116D">
              <w:rPr>
                <w:rFonts w:asciiTheme="minorBidi" w:hAnsiTheme="minorBidi"/>
                <w:sz w:val="22"/>
                <w:szCs w:val="22"/>
              </w:rPr>
              <w:t xml:space="preserve"> to shape a workpiece with a 6mm slot and 2 holes of M10.</w:t>
            </w:r>
          </w:p>
        </w:tc>
        <w:tc>
          <w:tcPr>
            <w:tcW w:w="1890" w:type="dxa"/>
            <w:vMerge/>
          </w:tcPr>
          <w:p w14:paraId="07362ADF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3A09CF30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50A3C428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35A9227A" w14:textId="3453263B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Set up the shaper machine mounting appropriate tool.</w:t>
            </w:r>
          </w:p>
        </w:tc>
        <w:tc>
          <w:tcPr>
            <w:tcW w:w="1170" w:type="dxa"/>
          </w:tcPr>
          <w:p w14:paraId="349C6409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B66C35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7621D45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17CA0502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77316BED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3E06604E" w14:textId="785CA2BA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Mount the workpiece in shaper machine vice.</w:t>
            </w:r>
          </w:p>
        </w:tc>
        <w:tc>
          <w:tcPr>
            <w:tcW w:w="1170" w:type="dxa"/>
          </w:tcPr>
          <w:p w14:paraId="15A957E5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9DB194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8B235E2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11672D30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147F5F92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75822AFE" w14:textId="48E65B8B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Shape the job size as 60mm x 48mm x 12mm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B85301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5033D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2F6A05A4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52778AD8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5E916D2B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0C15F4DF" w14:textId="29DFF649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Align the tool at 21mm from the top edge for slot cutting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FD838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F6A195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4A17E4F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5FD3809D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07E7B1C3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5E9B40F5" w14:textId="3C2E9A3E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 a groove of 6mm width and 4mm depth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17DCE9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F828B51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E2796DD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64EF845C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5F22D29E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55F6DAC1" w14:textId="4B05D11A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rill two holes as per drawing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32F268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8A66E3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B99C38B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19EC92F7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5370776E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1CA28809" w14:textId="0EC419ED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lean the hole through reamer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498947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24319F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9908FE1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2362F596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4E65324F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1B47CE67" w14:textId="2BC9F7B8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Cut internal threads of M10 with a Tap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C606C2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FE02F0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2C38F74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3DDA232B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1FF411E5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715F382F" w14:textId="3C84B080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eburr all edges of the workpie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FB538A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C0C7B4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7EB9ED86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3AC453BA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6715FBC2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516822CF" w14:textId="7FE000B9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 xml:space="preserve">Clean the work area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0C372B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AD298A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5C1F6075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D73FB8" w:rsidRPr="0041116D" w14:paraId="2E35C050" w14:textId="77777777" w:rsidTr="00212E8C">
        <w:trPr>
          <w:trHeight w:val="288"/>
        </w:trPr>
        <w:tc>
          <w:tcPr>
            <w:tcW w:w="895" w:type="dxa"/>
            <w:vAlign w:val="center"/>
          </w:tcPr>
          <w:p w14:paraId="2CB4B440" w14:textId="77777777" w:rsidR="00D73FB8" w:rsidRPr="0041116D" w:rsidRDefault="00D73FB8" w:rsidP="0041116D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2B73D40B" w14:textId="4F88BF8E" w:rsidR="00D73FB8" w:rsidRPr="0041116D" w:rsidRDefault="00D73FB8" w:rsidP="0041116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Turn off the machin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9A66D7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680C76" w14:textId="77777777" w:rsidR="00D73FB8" w:rsidRPr="0041116D" w:rsidRDefault="00D73FB8" w:rsidP="0041116D">
            <w:pPr>
              <w:tabs>
                <w:tab w:val="left" w:pos="620"/>
              </w:tabs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5B2FA36" w14:textId="77777777" w:rsidR="00D73FB8" w:rsidRPr="0041116D" w:rsidRDefault="00D73FB8" w:rsidP="0041116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229C1" w:rsidRPr="0041116D" w14:paraId="20AB30DE" w14:textId="77777777" w:rsidTr="003032E1">
        <w:trPr>
          <w:trHeight w:val="422"/>
        </w:trPr>
        <w:tc>
          <w:tcPr>
            <w:tcW w:w="4518" w:type="dxa"/>
            <w:gridSpan w:val="3"/>
            <w:vAlign w:val="center"/>
          </w:tcPr>
          <w:p w14:paraId="1C34818C" w14:textId="77777777" w:rsidR="001229C1" w:rsidRPr="0041116D" w:rsidRDefault="001229C1" w:rsidP="0041116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927E9F2" wp14:editId="4B46C56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0158" id="Rectangle 43" o:spid="_x0000_s1026" style="position:absolute;margin-left:70.7pt;margin-top:2.2pt;width:14pt;height: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1116D">
              <w:rPr>
                <w:rFonts w:asciiTheme="minorBidi" w:hAnsiTheme="minorBidi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97" w:type="dxa"/>
            <w:gridSpan w:val="4"/>
            <w:vAlign w:val="center"/>
          </w:tcPr>
          <w:p w14:paraId="255A9FA5" w14:textId="77777777" w:rsidR="001229C1" w:rsidRPr="0041116D" w:rsidRDefault="001229C1" w:rsidP="0041116D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50ED341" wp14:editId="26BD5E45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3107C" id="Rectangle 5" o:spid="_x0000_s1026" style="position:absolute;margin-left:91.9pt;margin-top:1.55pt;width:14pt;height: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hbZgIAABoFAAAOAAAAZHJzL2Uyb0RvYy54bWysVMFu2zAMvQ/YPwi6r7aDpt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1116D">
              <w:rPr>
                <w:rFonts w:asciiTheme="minorBidi" w:hAnsiTheme="minorBidi"/>
                <w:b/>
                <w:sz w:val="22"/>
                <w:szCs w:val="22"/>
              </w:rPr>
              <w:t xml:space="preserve">Not Competent </w:t>
            </w:r>
          </w:p>
        </w:tc>
      </w:tr>
    </w:tbl>
    <w:p w14:paraId="627E89C4" w14:textId="77777777" w:rsidR="00CB19D7" w:rsidRPr="0041116D" w:rsidRDefault="00CB19D7" w:rsidP="0024460D">
      <w:pPr>
        <w:jc w:val="center"/>
        <w:rPr>
          <w:rFonts w:asciiTheme="minorBidi" w:hAnsiTheme="minorBidi"/>
          <w:b/>
          <w:sz w:val="32"/>
        </w:rPr>
      </w:pPr>
    </w:p>
    <w:p w14:paraId="3753A6E8" w14:textId="6E3197A0" w:rsidR="0024460D" w:rsidRPr="0041116D" w:rsidRDefault="001A19E3" w:rsidP="00C646D9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br w:type="page"/>
      </w:r>
      <w:r w:rsidR="0024460D" w:rsidRPr="0041116D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="76" w:tblpY="155"/>
        <w:tblW w:w="9445" w:type="dxa"/>
        <w:tblLayout w:type="fixed"/>
        <w:tblLook w:val="04A0" w:firstRow="1" w:lastRow="0" w:firstColumn="1" w:lastColumn="0" w:noHBand="0" w:noVBand="1"/>
      </w:tblPr>
      <w:tblGrid>
        <w:gridCol w:w="1623"/>
        <w:gridCol w:w="7822"/>
      </w:tblGrid>
      <w:tr w:rsidR="00E1623E" w:rsidRPr="0041116D" w14:paraId="41F5339F" w14:textId="77777777" w:rsidTr="001538E1">
        <w:trPr>
          <w:trHeight w:val="350"/>
        </w:trPr>
        <w:tc>
          <w:tcPr>
            <w:tcW w:w="1623" w:type="dxa"/>
          </w:tcPr>
          <w:p w14:paraId="1F36EF45" w14:textId="04417B40" w:rsidR="00E1623E" w:rsidRPr="0041116D" w:rsidRDefault="00E1623E" w:rsidP="00E1623E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22" w:type="dxa"/>
          </w:tcPr>
          <w:p w14:paraId="1985ED81" w14:textId="60CA00D3" w:rsidR="00E1623E" w:rsidRPr="0041116D" w:rsidRDefault="000A7902" w:rsidP="00E1623E">
            <w:pPr>
              <w:rPr>
                <w:rFonts w:asciiTheme="minorBidi" w:hAnsiTheme="minorBidi"/>
                <w:color w:val="0D0D0D" w:themeColor="text1" w:themeTint="F2"/>
                <w:sz w:val="22"/>
                <w:szCs w:val="22"/>
              </w:rPr>
            </w:pPr>
            <w:r w:rsidRPr="0041116D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41116D">
              <w:rPr>
                <w:rFonts w:asciiTheme="minorBidi" w:hAnsiTheme="minorBidi"/>
                <w:b/>
                <w:bCs/>
              </w:rPr>
              <w:t xml:space="preserve"> </w:t>
            </w:r>
            <w:r w:rsidR="001538E1" w:rsidRPr="0041116D">
              <w:rPr>
                <w:rFonts w:asciiTheme="minorBidi" w:hAnsiTheme="minorBidi"/>
                <w:b/>
                <w:bCs/>
              </w:rPr>
              <w:t>(</w:t>
            </w:r>
            <w:r w:rsidR="00E1623E" w:rsidRPr="0041116D">
              <w:rPr>
                <w:rFonts w:asciiTheme="minorBidi" w:hAnsiTheme="minorBidi"/>
                <w:b/>
                <w:bCs/>
              </w:rPr>
              <w:t>Level 0</w:t>
            </w:r>
            <w:r w:rsidR="002C3253" w:rsidRPr="0041116D">
              <w:rPr>
                <w:rFonts w:asciiTheme="minorBidi" w:hAnsiTheme="minorBidi"/>
                <w:b/>
                <w:bCs/>
              </w:rPr>
              <w:t>2</w:t>
            </w:r>
            <w:r w:rsidR="001538E1" w:rsidRPr="0041116D">
              <w:rPr>
                <w:rFonts w:asciiTheme="minorBidi" w:hAnsiTheme="minorBidi"/>
                <w:b/>
                <w:bCs/>
              </w:rPr>
              <w:t>)</w:t>
            </w:r>
          </w:p>
        </w:tc>
      </w:tr>
      <w:tr w:rsidR="00E1623E" w:rsidRPr="0041116D" w14:paraId="47189FF0" w14:textId="77777777" w:rsidTr="001538E1">
        <w:trPr>
          <w:trHeight w:val="623"/>
        </w:trPr>
        <w:tc>
          <w:tcPr>
            <w:tcW w:w="1623" w:type="dxa"/>
            <w:vAlign w:val="center"/>
          </w:tcPr>
          <w:p w14:paraId="63DEC55C" w14:textId="344573F4" w:rsidR="00E1623E" w:rsidRPr="0041116D" w:rsidRDefault="00E1623E" w:rsidP="008C0535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Competency Standards</w:t>
            </w:r>
          </w:p>
        </w:tc>
        <w:tc>
          <w:tcPr>
            <w:tcW w:w="7822" w:type="dxa"/>
          </w:tcPr>
          <w:p w14:paraId="5C765EEA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Develop Basic Communication Skills</w:t>
            </w:r>
          </w:p>
          <w:p w14:paraId="442429CC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Safe Work Environment</w:t>
            </w:r>
          </w:p>
          <w:p w14:paraId="3A645B70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Maintain Tools &amp; Equipment</w:t>
            </w:r>
          </w:p>
          <w:p w14:paraId="3714B9D8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 Out Calculations and Prepare Estimates</w:t>
            </w:r>
          </w:p>
          <w:p w14:paraId="312A6B5C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General Maintenance</w:t>
            </w:r>
          </w:p>
          <w:p w14:paraId="436584BC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Carryout Bench Work</w:t>
            </w:r>
          </w:p>
          <w:p w14:paraId="28A1F1BF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Basic Grinding Operations</w:t>
            </w:r>
          </w:p>
          <w:p w14:paraId="67C3F0DE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Drilling Machine Operation </w:t>
            </w:r>
          </w:p>
          <w:p w14:paraId="62FC7599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Perform Turning Operations</w:t>
            </w:r>
          </w:p>
          <w:p w14:paraId="32CE0FAB" w14:textId="77777777" w:rsidR="00FC7857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 xml:space="preserve">Perform Shaping Operations. </w:t>
            </w:r>
          </w:p>
          <w:p w14:paraId="744646D7" w14:textId="112AD22F" w:rsidR="00E1623E" w:rsidRPr="0041116D" w:rsidRDefault="00FC7857" w:rsidP="00F9338B">
            <w:pPr>
              <w:pStyle w:val="ListParagraph"/>
              <w:numPr>
                <w:ilvl w:val="0"/>
                <w:numId w:val="23"/>
              </w:numPr>
              <w:ind w:left="511" w:hanging="450"/>
              <w:rPr>
                <w:rFonts w:asciiTheme="minorBidi" w:hAnsiTheme="minorBidi"/>
                <w:noProof/>
              </w:rPr>
            </w:pPr>
            <w:r w:rsidRPr="0041116D">
              <w:rPr>
                <w:rFonts w:asciiTheme="minorBidi" w:hAnsiTheme="minorBidi"/>
                <w:noProof/>
                <w:sz w:val="22"/>
                <w:szCs w:val="22"/>
              </w:rPr>
              <w:t>Workshop Projects-I</w:t>
            </w:r>
          </w:p>
        </w:tc>
      </w:tr>
      <w:tr w:rsidR="00FB1A30" w:rsidRPr="0041116D" w14:paraId="5E866DB7" w14:textId="77777777" w:rsidTr="001538E1">
        <w:trPr>
          <w:trHeight w:val="1190"/>
        </w:trPr>
        <w:tc>
          <w:tcPr>
            <w:tcW w:w="1623" w:type="dxa"/>
            <w:vAlign w:val="center"/>
          </w:tcPr>
          <w:p w14:paraId="698EADA1" w14:textId="77777777" w:rsidR="00FB1A30" w:rsidRPr="0041116D" w:rsidRDefault="00FB1A30" w:rsidP="001372D8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22" w:type="dxa"/>
          </w:tcPr>
          <w:p w14:paraId="21A7E59D" w14:textId="06F0B8FC" w:rsidR="00FB1A30" w:rsidRPr="0041116D" w:rsidRDefault="00FB1A30" w:rsidP="001372D8">
            <w:pPr>
              <w:spacing w:before="240"/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sz w:val="20"/>
              </w:rPr>
              <w:t>Name:</w:t>
            </w:r>
            <w:r w:rsidR="001538E1" w:rsidRPr="0041116D">
              <w:rPr>
                <w:rFonts w:asciiTheme="minorBidi" w:hAnsiTheme="minorBidi"/>
                <w:sz w:val="20"/>
              </w:rPr>
              <w:t xml:space="preserve"> </w:t>
            </w:r>
            <w:r w:rsidRPr="0041116D">
              <w:rPr>
                <w:rFonts w:asciiTheme="minorBidi" w:hAnsiTheme="minorBidi"/>
                <w:sz w:val="20"/>
              </w:rPr>
              <w:t>__________________________________________________________</w:t>
            </w:r>
            <w:r w:rsidRPr="0041116D">
              <w:rPr>
                <w:rFonts w:asciiTheme="minorBidi" w:hAnsiTheme="minorBidi"/>
              </w:rPr>
              <w:t xml:space="preserve"> </w:t>
            </w:r>
          </w:p>
          <w:p w14:paraId="41206FA2" w14:textId="77777777" w:rsidR="00FB1A30" w:rsidRPr="0041116D" w:rsidRDefault="00FB1A30" w:rsidP="001372D8">
            <w:pPr>
              <w:rPr>
                <w:rFonts w:asciiTheme="minorBidi" w:hAnsiTheme="minorBidi"/>
              </w:rPr>
            </w:pPr>
          </w:p>
          <w:p w14:paraId="14676B27" w14:textId="5FEA4BFD" w:rsidR="00FB1A30" w:rsidRPr="0041116D" w:rsidRDefault="001A19E3" w:rsidP="001372D8">
            <w:pPr>
              <w:rPr>
                <w:rFonts w:asciiTheme="minorBidi" w:hAnsiTheme="minorBidi"/>
                <w:sz w:val="20"/>
              </w:rPr>
            </w:pPr>
            <w:r w:rsidRPr="0041116D">
              <w:rPr>
                <w:rFonts w:asciiTheme="minorBidi" w:hAnsiTheme="minorBidi"/>
                <w:sz w:val="20"/>
              </w:rPr>
              <w:t>Registration</w:t>
            </w:r>
            <w:r w:rsidR="00FB1A30" w:rsidRPr="0041116D">
              <w:rPr>
                <w:rFonts w:asciiTheme="minorBidi" w:hAnsiTheme="minorBidi"/>
                <w:sz w:val="20"/>
              </w:rPr>
              <w:t xml:space="preserve"> Number: </w:t>
            </w:r>
            <w:r w:rsidR="004D790A" w:rsidRPr="0041116D">
              <w:rPr>
                <w:rFonts w:asciiTheme="minorBidi" w:hAnsiTheme="minorBidi"/>
                <w:sz w:val="20"/>
              </w:rPr>
              <w:t>__________________   Candidate Signature:</w:t>
            </w:r>
            <w:r w:rsidR="001538E1" w:rsidRPr="0041116D">
              <w:rPr>
                <w:rFonts w:asciiTheme="minorBidi" w:hAnsiTheme="minorBidi"/>
                <w:sz w:val="20"/>
              </w:rPr>
              <w:t xml:space="preserve"> </w:t>
            </w:r>
            <w:r w:rsidR="007A1898" w:rsidRPr="0041116D">
              <w:rPr>
                <w:rFonts w:asciiTheme="minorBidi" w:hAnsiTheme="minorBidi"/>
                <w:sz w:val="20"/>
              </w:rPr>
              <w:t>_____________</w:t>
            </w:r>
          </w:p>
        </w:tc>
      </w:tr>
      <w:tr w:rsidR="00FB1A30" w:rsidRPr="0041116D" w14:paraId="311D1EBC" w14:textId="77777777" w:rsidTr="001538E1">
        <w:trPr>
          <w:trHeight w:val="1487"/>
        </w:trPr>
        <w:tc>
          <w:tcPr>
            <w:tcW w:w="1623" w:type="dxa"/>
            <w:vAlign w:val="center"/>
          </w:tcPr>
          <w:p w14:paraId="662BE84F" w14:textId="77777777" w:rsidR="00FB1A30" w:rsidRPr="0041116D" w:rsidRDefault="00FB1A30" w:rsidP="001372D8">
            <w:pPr>
              <w:rPr>
                <w:rFonts w:asciiTheme="minorBidi" w:hAnsiTheme="minorBidi"/>
                <w:b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22" w:type="dxa"/>
          </w:tcPr>
          <w:p w14:paraId="3D7C0EF1" w14:textId="77777777" w:rsidR="00FB1A30" w:rsidRPr="0041116D" w:rsidRDefault="00FB1A30" w:rsidP="001372D8">
            <w:pPr>
              <w:rPr>
                <w:rFonts w:asciiTheme="minorBidi" w:hAnsiTheme="minorBidi"/>
                <w:sz w:val="10"/>
              </w:rPr>
            </w:pPr>
          </w:p>
          <w:p w14:paraId="5B561123" w14:textId="77777777" w:rsidR="00FB1A30" w:rsidRPr="0041116D" w:rsidRDefault="00FB1A30" w:rsidP="001372D8">
            <w:pPr>
              <w:rPr>
                <w:rFonts w:asciiTheme="minorBidi" w:hAnsiTheme="minorBidi"/>
                <w:sz w:val="8"/>
              </w:rPr>
            </w:pPr>
          </w:p>
          <w:p w14:paraId="0FDC4089" w14:textId="77777777" w:rsidR="00FB1A30" w:rsidRPr="0041116D" w:rsidRDefault="00FB1A30" w:rsidP="001372D8">
            <w:pPr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37C878" wp14:editId="4612672E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BD0F7" id="Rectangle 1" o:spid="_x0000_s1026" style="position:absolute;margin-left:69.2pt;margin-top:.15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41116D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0D2368" wp14:editId="52142280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9EE6" id="Rectangle 2" o:spid="_x0000_s1026" style="position:absolute;margin-left:291.15pt;margin-top:-.4pt;width:14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COMPETENT                        </w:t>
            </w:r>
            <w:r w:rsidR="007A1898" w:rsidRPr="0041116D">
              <w:rPr>
                <w:rFonts w:asciiTheme="minorBidi" w:hAnsiTheme="minorBidi"/>
                <w:b/>
                <w:sz w:val="20"/>
              </w:rPr>
              <w:t xml:space="preserve">              </w: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  NOT YET</w:t>
            </w:r>
            <w:r w:rsidRPr="0041116D">
              <w:rPr>
                <w:rFonts w:asciiTheme="minorBidi" w:hAnsiTheme="minorBidi"/>
                <w:b/>
              </w:rPr>
              <w:t xml:space="preserve"> </w: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0FA492ED" w14:textId="77777777" w:rsidR="00FB1A30" w:rsidRPr="0041116D" w:rsidRDefault="00FB1A30" w:rsidP="001372D8">
            <w:pPr>
              <w:rPr>
                <w:rFonts w:asciiTheme="minorBidi" w:hAnsiTheme="minorBidi"/>
                <w:b/>
                <w:sz w:val="20"/>
              </w:rPr>
            </w:pPr>
          </w:p>
          <w:p w14:paraId="37A548B1" w14:textId="3A7222AB" w:rsidR="007A1898" w:rsidRPr="0041116D" w:rsidRDefault="00FB1A30" w:rsidP="001372D8">
            <w:pPr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sz w:val="20"/>
              </w:rPr>
              <w:t>Name of the Assessor</w:t>
            </w:r>
            <w:r w:rsidR="00250844" w:rsidRPr="0041116D">
              <w:rPr>
                <w:rFonts w:asciiTheme="minorBidi" w:hAnsiTheme="minorBidi"/>
                <w:sz w:val="20"/>
              </w:rPr>
              <w:t>:</w:t>
            </w:r>
            <w:r w:rsidR="001538E1" w:rsidRPr="0041116D">
              <w:rPr>
                <w:rFonts w:asciiTheme="minorBidi" w:hAnsiTheme="minorBidi"/>
                <w:sz w:val="20"/>
              </w:rPr>
              <w:t xml:space="preserve"> </w:t>
            </w:r>
            <w:r w:rsidRPr="0041116D">
              <w:rPr>
                <w:rFonts w:asciiTheme="minorBidi" w:hAnsiTheme="minorBidi"/>
                <w:sz w:val="20"/>
              </w:rPr>
              <w:t>__________________________</w:t>
            </w:r>
            <w:r w:rsidRPr="0041116D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5AE289C9" w14:textId="77777777" w:rsidR="007A1898" w:rsidRPr="0041116D" w:rsidRDefault="007A1898" w:rsidP="001372D8">
            <w:pPr>
              <w:rPr>
                <w:rFonts w:asciiTheme="minorBidi" w:hAnsiTheme="minorBidi"/>
                <w:b/>
                <w:sz w:val="20"/>
              </w:rPr>
            </w:pPr>
          </w:p>
          <w:p w14:paraId="3FCCDBE8" w14:textId="33CCAB0C" w:rsidR="00FB1A30" w:rsidRPr="0041116D" w:rsidRDefault="00FB1A30" w:rsidP="001372D8">
            <w:pPr>
              <w:rPr>
                <w:rFonts w:asciiTheme="minorBidi" w:hAnsiTheme="minorBidi"/>
                <w:sz w:val="20"/>
              </w:rPr>
            </w:pPr>
            <w:r w:rsidRPr="0041116D">
              <w:rPr>
                <w:rFonts w:asciiTheme="minorBidi" w:hAnsiTheme="minorBidi"/>
                <w:sz w:val="20"/>
              </w:rPr>
              <w:t>Assessor’s code:</w:t>
            </w:r>
            <w:r w:rsidR="001538E1" w:rsidRPr="0041116D">
              <w:rPr>
                <w:rFonts w:asciiTheme="minorBidi" w:hAnsiTheme="minorBidi"/>
                <w:sz w:val="20"/>
              </w:rPr>
              <w:t xml:space="preserve"> </w:t>
            </w:r>
            <w:r w:rsidRPr="0041116D">
              <w:rPr>
                <w:rFonts w:asciiTheme="minorBidi" w:hAnsiTheme="minorBidi"/>
                <w:sz w:val="20"/>
              </w:rPr>
              <w:t>_________________</w:t>
            </w:r>
            <w:r w:rsidR="007A1898" w:rsidRPr="0041116D">
              <w:rPr>
                <w:rFonts w:asciiTheme="minorBidi" w:hAnsiTheme="minorBidi"/>
                <w:sz w:val="20"/>
              </w:rPr>
              <w:t xml:space="preserve"> </w:t>
            </w:r>
            <w:r w:rsidRPr="0041116D">
              <w:rPr>
                <w:rFonts w:asciiTheme="minorBidi" w:hAnsiTheme="minorBidi"/>
                <w:sz w:val="20"/>
              </w:rPr>
              <w:t xml:space="preserve">Signature of the </w:t>
            </w:r>
            <w:r w:rsidR="007A1898" w:rsidRPr="0041116D">
              <w:rPr>
                <w:rFonts w:asciiTheme="minorBidi" w:hAnsiTheme="minorBidi"/>
                <w:sz w:val="20"/>
              </w:rPr>
              <w:t>Assessor:</w:t>
            </w:r>
            <w:r w:rsidR="001538E1" w:rsidRPr="0041116D">
              <w:rPr>
                <w:rFonts w:asciiTheme="minorBidi" w:hAnsiTheme="minorBidi"/>
                <w:sz w:val="20"/>
              </w:rPr>
              <w:t xml:space="preserve"> </w:t>
            </w:r>
            <w:r w:rsidR="007A1898" w:rsidRPr="0041116D">
              <w:rPr>
                <w:rFonts w:asciiTheme="minorBidi" w:hAnsiTheme="minorBidi"/>
                <w:sz w:val="20"/>
              </w:rPr>
              <w:t>_______________</w:t>
            </w:r>
          </w:p>
        </w:tc>
      </w:tr>
    </w:tbl>
    <w:p w14:paraId="3F1D288B" w14:textId="27C75C8C" w:rsidR="00C646D9" w:rsidRPr="0041116D" w:rsidRDefault="00C646D9" w:rsidP="0024460D">
      <w:pPr>
        <w:rPr>
          <w:rFonts w:asciiTheme="minorBidi" w:hAnsiTheme="minorBid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26"/>
        <w:gridCol w:w="5879"/>
        <w:gridCol w:w="1259"/>
        <w:gridCol w:w="1275"/>
        <w:gridCol w:w="29"/>
        <w:gridCol w:w="90"/>
      </w:tblGrid>
      <w:tr w:rsidR="008C0535" w:rsidRPr="0041116D" w14:paraId="3C45AED9" w14:textId="77777777" w:rsidTr="0041116D">
        <w:trPr>
          <w:gridAfter w:val="2"/>
          <w:wAfter w:w="119" w:type="dxa"/>
        </w:trPr>
        <w:tc>
          <w:tcPr>
            <w:tcW w:w="9439" w:type="dxa"/>
            <w:gridSpan w:val="4"/>
          </w:tcPr>
          <w:p w14:paraId="2B1AC008" w14:textId="02E2B959" w:rsidR="008C0535" w:rsidRPr="0041116D" w:rsidRDefault="008C0535" w:rsidP="008C0535">
            <w:pPr>
              <w:rPr>
                <w:rFonts w:asciiTheme="minorBidi" w:hAnsiTheme="minorBidi"/>
              </w:rPr>
            </w:pPr>
            <w:r w:rsidRPr="0041116D">
              <w:rPr>
                <w:rFonts w:asciiTheme="minorBidi" w:hAnsiTheme="minorBidi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4D790A" w:rsidRPr="0041116D" w14:paraId="7FE15F0D" w14:textId="77777777" w:rsidTr="0041116D">
        <w:trPr>
          <w:gridAfter w:val="1"/>
          <w:wAfter w:w="90" w:type="dxa"/>
          <w:trHeight w:val="300"/>
        </w:trPr>
        <w:tc>
          <w:tcPr>
            <w:tcW w:w="6905" w:type="dxa"/>
            <w:gridSpan w:val="2"/>
          </w:tcPr>
          <w:p w14:paraId="005E7236" w14:textId="77777777" w:rsidR="004D790A" w:rsidRPr="0041116D" w:rsidRDefault="004D790A" w:rsidP="00FB1A30">
            <w:pPr>
              <w:rPr>
                <w:rFonts w:asciiTheme="minorBidi" w:hAnsiTheme="minorBidi"/>
                <w:b/>
              </w:rPr>
            </w:pPr>
            <w:r w:rsidRPr="0041116D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1116D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59" w:type="dxa"/>
          </w:tcPr>
          <w:p w14:paraId="42502E46" w14:textId="77777777" w:rsidR="004D790A" w:rsidRPr="0041116D" w:rsidRDefault="004D790A" w:rsidP="007A1898">
            <w:pPr>
              <w:ind w:left="-108" w:right="-63"/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04" w:type="dxa"/>
            <w:gridSpan w:val="2"/>
          </w:tcPr>
          <w:p w14:paraId="190C172A" w14:textId="77777777" w:rsidR="004D790A" w:rsidRPr="0041116D" w:rsidRDefault="004D790A" w:rsidP="007A1898">
            <w:pPr>
              <w:ind w:left="-57" w:right="-58"/>
              <w:rPr>
                <w:rFonts w:asciiTheme="minorBidi" w:hAnsiTheme="minorBidi"/>
                <w:b/>
                <w:sz w:val="20"/>
              </w:rPr>
            </w:pPr>
            <w:r w:rsidRPr="0041116D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1538E1" w:rsidRPr="0041116D" w14:paraId="3220F286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D14F64A" w14:textId="77777777" w:rsidR="001538E1" w:rsidRPr="0041116D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8395C83" w14:textId="25B139E8" w:rsidR="001538E1" w:rsidRPr="0041116D" w:rsidRDefault="00C43608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41116D">
              <w:rPr>
                <w:rFonts w:asciiTheme="minorBidi" w:hAnsiTheme="minorBidi"/>
                <w:spacing w:val="-3"/>
                <w:sz w:val="22"/>
                <w:szCs w:val="22"/>
              </w:rPr>
              <w:t>How many tools can mount in lathe tool post at a time</w:t>
            </w:r>
            <w:r w:rsidR="0093737C" w:rsidRPr="0041116D">
              <w:rPr>
                <w:rFonts w:asciiTheme="minorBidi" w:hAnsiTheme="minorBidi"/>
                <w:spacing w:val="-3"/>
                <w:sz w:val="22"/>
                <w:szCs w:val="22"/>
              </w:rPr>
              <w:t>?</w:t>
            </w:r>
          </w:p>
        </w:tc>
        <w:tc>
          <w:tcPr>
            <w:tcW w:w="1259" w:type="dxa"/>
            <w:vMerge w:val="restart"/>
          </w:tcPr>
          <w:p w14:paraId="1B9EC916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35950D03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41116D" w14:paraId="3C978993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504CEA1" w14:textId="77777777" w:rsidR="001538E1" w:rsidRPr="0041116D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477C910" w14:textId="77777777" w:rsidR="001538E1" w:rsidRPr="0041116D" w:rsidRDefault="001538E1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26924BB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26B3036F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41116D" w14:paraId="4D13AFC0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2C347513" w14:textId="77777777" w:rsidR="001538E1" w:rsidRPr="0041116D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2D410D14" w14:textId="58C8D8DD" w:rsidR="001538E1" w:rsidRPr="0041116D" w:rsidRDefault="001538E1" w:rsidP="00C646D9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339F92B5" w14:textId="03EDCD95" w:rsidR="001538E1" w:rsidRPr="0041116D" w:rsidRDefault="0093737C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What is the difference between a tap and a die?</w:t>
            </w:r>
          </w:p>
        </w:tc>
        <w:tc>
          <w:tcPr>
            <w:tcW w:w="1259" w:type="dxa"/>
            <w:vMerge w:val="restart"/>
          </w:tcPr>
          <w:p w14:paraId="0BCBE673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28548233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41116D" w14:paraId="33D341D9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7607A1B7" w14:textId="77777777" w:rsidR="001538E1" w:rsidRPr="0041116D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DD3CFD6" w14:textId="77777777" w:rsidR="001538E1" w:rsidRPr="0041116D" w:rsidRDefault="001538E1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1D8FD03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C6F45BD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41116D" w14:paraId="0CA726B3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1FBB9F62" w14:textId="77777777" w:rsidR="001538E1" w:rsidRPr="0041116D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7A4AF770" w14:textId="79E34ADB" w:rsidR="001538E1" w:rsidRPr="0041116D" w:rsidRDefault="001538E1" w:rsidP="00C646D9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29037D26" w14:textId="470EF618" w:rsidR="001538E1" w:rsidRPr="0041116D" w:rsidRDefault="0093737C" w:rsidP="008C0535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What is the primary function of a tailstock in a lathe?</w:t>
            </w:r>
          </w:p>
        </w:tc>
        <w:tc>
          <w:tcPr>
            <w:tcW w:w="1259" w:type="dxa"/>
            <w:vMerge w:val="restart"/>
          </w:tcPr>
          <w:p w14:paraId="05E4DF38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3854149A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41116D" w14:paraId="4DAEA1DD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0F5082E" w14:textId="77777777" w:rsidR="001538E1" w:rsidRPr="0041116D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434793E5" w14:textId="77777777" w:rsidR="001538E1" w:rsidRPr="0041116D" w:rsidRDefault="001538E1" w:rsidP="008C05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C018119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0C26BCE" w14:textId="77777777" w:rsidR="001538E1" w:rsidRPr="0041116D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C646D9" w:rsidRPr="0041116D" w14:paraId="0E99D044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1877BF97" w14:textId="77777777" w:rsidR="00C646D9" w:rsidRPr="0041116D" w:rsidRDefault="00C646D9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3F67836A" w14:textId="3E352921" w:rsidR="00C646D9" w:rsidRPr="0041116D" w:rsidRDefault="00C646D9" w:rsidP="00C646D9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129596C" w14:textId="15DF9890" w:rsidR="00C646D9" w:rsidRPr="0041116D" w:rsidRDefault="0093737C" w:rsidP="008C0535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How many mm in 1 inch?</w:t>
            </w:r>
          </w:p>
        </w:tc>
        <w:tc>
          <w:tcPr>
            <w:tcW w:w="1259" w:type="dxa"/>
            <w:vMerge w:val="restart"/>
          </w:tcPr>
          <w:p w14:paraId="2A582488" w14:textId="77777777" w:rsidR="00C646D9" w:rsidRPr="0041116D" w:rsidRDefault="00C646D9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127E33E7" w14:textId="77777777" w:rsidR="00C646D9" w:rsidRPr="0041116D" w:rsidRDefault="00C646D9" w:rsidP="00C646D9">
            <w:pPr>
              <w:rPr>
                <w:rFonts w:asciiTheme="minorBidi" w:hAnsiTheme="minorBidi"/>
              </w:rPr>
            </w:pPr>
          </w:p>
        </w:tc>
      </w:tr>
      <w:tr w:rsidR="00C646D9" w:rsidRPr="0041116D" w14:paraId="1E25501C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DD78A65" w14:textId="77777777" w:rsidR="00C646D9" w:rsidRPr="0041116D" w:rsidRDefault="00C646D9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0E5240A" w14:textId="77777777" w:rsidR="00C646D9" w:rsidRPr="0041116D" w:rsidRDefault="00C646D9" w:rsidP="008C05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41A45F9C" w14:textId="77777777" w:rsidR="00C646D9" w:rsidRPr="0041116D" w:rsidRDefault="00C646D9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9F4C48E" w14:textId="77777777" w:rsidR="00C646D9" w:rsidRPr="0041116D" w:rsidRDefault="00C646D9" w:rsidP="00C646D9">
            <w:pPr>
              <w:rPr>
                <w:rFonts w:asciiTheme="minorBidi" w:hAnsiTheme="minorBidi"/>
              </w:rPr>
            </w:pPr>
          </w:p>
        </w:tc>
      </w:tr>
      <w:tr w:rsidR="00215FC2" w:rsidRPr="0041116D" w14:paraId="5961888E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0B1F07B0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187EF174" w14:textId="57B663C9" w:rsidR="00215FC2" w:rsidRPr="0041116D" w:rsidRDefault="00215FC2" w:rsidP="00215FC2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5901BA38" w14:textId="3CE3026A" w:rsidR="00215FC2" w:rsidRPr="0041116D" w:rsidRDefault="0093737C" w:rsidP="0093737C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What is the function of coolant in machining operations?</w:t>
            </w:r>
          </w:p>
        </w:tc>
        <w:tc>
          <w:tcPr>
            <w:tcW w:w="1259" w:type="dxa"/>
            <w:vMerge w:val="restart"/>
          </w:tcPr>
          <w:p w14:paraId="3251D055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07B22C7E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6E841C1B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0DC0A4ED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3283DCCF" w14:textId="77777777" w:rsidR="00215FC2" w:rsidRPr="0041116D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7BABA55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218B0D26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608F9993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44B6B60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5D372594" w14:textId="24CFD5D7" w:rsidR="00215FC2" w:rsidRPr="0041116D" w:rsidRDefault="00215FC2" w:rsidP="00215FC2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27A97CA7" w14:textId="6897B073" w:rsidR="00215FC2" w:rsidRPr="0041116D" w:rsidRDefault="0093737C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Enlist 5 major parts of Shaper machine</w:t>
            </w:r>
          </w:p>
        </w:tc>
        <w:tc>
          <w:tcPr>
            <w:tcW w:w="1259" w:type="dxa"/>
            <w:vMerge w:val="restart"/>
          </w:tcPr>
          <w:p w14:paraId="2C1FDD00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5D6E03AB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35F0372A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0003902C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23BE8D73" w14:textId="21B87BDD" w:rsidR="00215FC2" w:rsidRPr="0041116D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04547B9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CDD6ECB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1EE7DB65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B8122CB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420AC1A" w14:textId="5D5DF116" w:rsidR="00215FC2" w:rsidRPr="0041116D" w:rsidRDefault="0093737C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What is meant by Twist Drill?</w:t>
            </w:r>
          </w:p>
        </w:tc>
        <w:tc>
          <w:tcPr>
            <w:tcW w:w="1259" w:type="dxa"/>
            <w:vMerge w:val="restart"/>
          </w:tcPr>
          <w:p w14:paraId="74771990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181CAB64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16F59A00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FD870C8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D6B803F" w14:textId="77777777" w:rsidR="00215FC2" w:rsidRPr="0041116D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023D7B0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0A165CDF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5907105C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6721B44F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30F3164" w14:textId="08824695" w:rsidR="00215FC2" w:rsidRPr="0041116D" w:rsidRDefault="0093737C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What is meant by precision measuring tool?</w:t>
            </w:r>
          </w:p>
        </w:tc>
        <w:tc>
          <w:tcPr>
            <w:tcW w:w="1259" w:type="dxa"/>
            <w:vMerge w:val="restart"/>
          </w:tcPr>
          <w:p w14:paraId="48E67204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4BB0CF21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121A56AC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25B96A7D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5537021E" w14:textId="58D2AAC3" w:rsidR="00215FC2" w:rsidRPr="0041116D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A592864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096F68F6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0FD40124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7F0B7E6C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76FDEFBD" w14:textId="0A8CD1D6" w:rsidR="00215FC2" w:rsidRPr="0041116D" w:rsidRDefault="0093737C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Where scriber used in machine shop?</w:t>
            </w:r>
          </w:p>
        </w:tc>
        <w:tc>
          <w:tcPr>
            <w:tcW w:w="1259" w:type="dxa"/>
            <w:vMerge w:val="restart"/>
          </w:tcPr>
          <w:p w14:paraId="06E32544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53196211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41116D" w14:paraId="19DDCE92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168F9753" w14:textId="77777777" w:rsidR="00215FC2" w:rsidRPr="0041116D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DACFF4E" w14:textId="77777777" w:rsidR="00215FC2" w:rsidRPr="0041116D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10CB1700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A3E0F4C" w14:textId="77777777" w:rsidR="00215FC2" w:rsidRPr="0041116D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333EC3" w:rsidRPr="0041116D" w14:paraId="7958D44D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33C892F" w14:textId="77777777" w:rsidR="00333EC3" w:rsidRPr="0041116D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5467B860" w14:textId="0C4BD41D" w:rsidR="00333EC3" w:rsidRPr="0041116D" w:rsidRDefault="0093737C" w:rsidP="00333EC3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efine Thread Pitch Gauge.</w:t>
            </w:r>
          </w:p>
        </w:tc>
        <w:tc>
          <w:tcPr>
            <w:tcW w:w="1259" w:type="dxa"/>
            <w:vMerge w:val="restart"/>
          </w:tcPr>
          <w:p w14:paraId="2A190EB9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1E568C80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41116D" w14:paraId="4100F692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46505032" w14:textId="77777777" w:rsidR="00333EC3" w:rsidRPr="0041116D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2216C0D" w14:textId="2657D028" w:rsidR="00333EC3" w:rsidRPr="0041116D" w:rsidRDefault="00333EC3" w:rsidP="00333E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73AF90E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1C7148C2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41116D" w14:paraId="40FD4F92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FD58AF4" w14:textId="77777777" w:rsidR="00333EC3" w:rsidRPr="0041116D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E408B95" w14:textId="0DE1CAE3" w:rsidR="00333EC3" w:rsidRPr="0041116D" w:rsidRDefault="0093737C" w:rsidP="00333EC3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Define Guide Ways.</w:t>
            </w:r>
          </w:p>
        </w:tc>
        <w:tc>
          <w:tcPr>
            <w:tcW w:w="1259" w:type="dxa"/>
            <w:vMerge w:val="restart"/>
          </w:tcPr>
          <w:p w14:paraId="2D379DE9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49B1B1C3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41116D" w14:paraId="306CE0A4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69E7E7C6" w14:textId="77777777" w:rsidR="00333EC3" w:rsidRPr="0041116D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0B3994F" w14:textId="77777777" w:rsidR="00333EC3" w:rsidRPr="0041116D" w:rsidRDefault="00333EC3" w:rsidP="00333E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50D2147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63C24F66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41116D" w14:paraId="02932036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0E263B0" w14:textId="77777777" w:rsidR="00333EC3" w:rsidRPr="0041116D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8173400" w14:textId="44E29A78" w:rsidR="00333EC3" w:rsidRPr="0041116D" w:rsidRDefault="0093737C" w:rsidP="00333EC3">
            <w:pPr>
              <w:rPr>
                <w:rFonts w:asciiTheme="minorBidi" w:hAnsiTheme="minorBidi"/>
                <w:sz w:val="22"/>
                <w:szCs w:val="22"/>
              </w:rPr>
            </w:pPr>
            <w:r w:rsidRPr="0041116D">
              <w:rPr>
                <w:rFonts w:asciiTheme="minorBidi" w:hAnsiTheme="minorBidi"/>
                <w:sz w:val="22"/>
                <w:szCs w:val="22"/>
              </w:rPr>
              <w:t>Enlist</w:t>
            </w:r>
            <w:r w:rsidR="00F53045" w:rsidRPr="0041116D">
              <w:rPr>
                <w:rFonts w:asciiTheme="minorBidi" w:hAnsiTheme="minorBidi"/>
                <w:sz w:val="22"/>
                <w:szCs w:val="22"/>
              </w:rPr>
              <w:t xml:space="preserve"> 3 PPEs used in Mechanical workshop.</w:t>
            </w:r>
          </w:p>
        </w:tc>
        <w:tc>
          <w:tcPr>
            <w:tcW w:w="1259" w:type="dxa"/>
            <w:vMerge w:val="restart"/>
          </w:tcPr>
          <w:p w14:paraId="4D32AE67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2C598D6C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41116D" w14:paraId="1B009CEE" w14:textId="77777777" w:rsidTr="0041116D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40B368E0" w14:textId="77777777" w:rsidR="00333EC3" w:rsidRPr="0041116D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</w:p>
        </w:tc>
        <w:tc>
          <w:tcPr>
            <w:tcW w:w="5879" w:type="dxa"/>
            <w:vAlign w:val="center"/>
          </w:tcPr>
          <w:p w14:paraId="3DCB1EFC" w14:textId="77777777" w:rsidR="00333EC3" w:rsidRPr="0041116D" w:rsidRDefault="00333EC3" w:rsidP="00333E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4707992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9F4AF94" w14:textId="77777777" w:rsidR="00333EC3" w:rsidRPr="0041116D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FB1A30" w:rsidRPr="0041116D" w14:paraId="3D495AD4" w14:textId="77777777" w:rsidTr="0041116D">
        <w:trPr>
          <w:trHeight w:val="548"/>
        </w:trPr>
        <w:tc>
          <w:tcPr>
            <w:tcW w:w="9558" w:type="dxa"/>
            <w:gridSpan w:val="6"/>
            <w:shd w:val="clear" w:color="auto" w:fill="auto"/>
          </w:tcPr>
          <w:p w14:paraId="3C4EFCE9" w14:textId="77777777" w:rsidR="00FB1A30" w:rsidRPr="0041116D" w:rsidRDefault="00EB7060" w:rsidP="0055389F">
            <w:pPr>
              <w:jc w:val="center"/>
              <w:rPr>
                <w:rFonts w:asciiTheme="minorBidi" w:hAnsiTheme="minorBidi"/>
                <w:b/>
              </w:rPr>
            </w:pPr>
            <w:r w:rsidRPr="0041116D">
              <w:rPr>
                <w:rFonts w:asciiTheme="minorBidi" w:hAnsiTheme="minorBidi"/>
                <w:b/>
                <w:sz w:val="32"/>
              </w:rPr>
              <w:lastRenderedPageBreak/>
              <w:t xml:space="preserve">   </w:t>
            </w:r>
            <w:r w:rsidR="00FB1A30" w:rsidRPr="0041116D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FB1A30" w:rsidRPr="0041116D" w14:paraId="02BBD772" w14:textId="77777777" w:rsidTr="0041116D">
        <w:tc>
          <w:tcPr>
            <w:tcW w:w="9558" w:type="dxa"/>
            <w:gridSpan w:val="6"/>
          </w:tcPr>
          <w:p w14:paraId="422E3BE0" w14:textId="77777777" w:rsidR="00FB1A30" w:rsidRPr="0041116D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41116D" w14:paraId="1D492F1C" w14:textId="77777777" w:rsidTr="0041116D">
        <w:tc>
          <w:tcPr>
            <w:tcW w:w="9558" w:type="dxa"/>
            <w:gridSpan w:val="6"/>
          </w:tcPr>
          <w:p w14:paraId="7B44E66F" w14:textId="77777777" w:rsidR="00FB1A30" w:rsidRPr="0041116D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41116D" w14:paraId="0913CE1E" w14:textId="77777777" w:rsidTr="0041116D">
        <w:tc>
          <w:tcPr>
            <w:tcW w:w="9558" w:type="dxa"/>
            <w:gridSpan w:val="6"/>
          </w:tcPr>
          <w:p w14:paraId="1BA0F641" w14:textId="77777777" w:rsidR="00FB1A30" w:rsidRPr="0041116D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41116D" w14:paraId="71DBC05A" w14:textId="77777777" w:rsidTr="0041116D">
        <w:tc>
          <w:tcPr>
            <w:tcW w:w="9558" w:type="dxa"/>
            <w:gridSpan w:val="6"/>
          </w:tcPr>
          <w:p w14:paraId="57D718B5" w14:textId="77777777" w:rsidR="00FB1A30" w:rsidRPr="0041116D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41116D" w14:paraId="4207B1C1" w14:textId="77777777" w:rsidTr="0041116D">
        <w:tc>
          <w:tcPr>
            <w:tcW w:w="9558" w:type="dxa"/>
            <w:gridSpan w:val="6"/>
          </w:tcPr>
          <w:p w14:paraId="166F2C6B" w14:textId="77777777" w:rsidR="00FB1A30" w:rsidRPr="0041116D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41116D" w14:paraId="46981237" w14:textId="77777777" w:rsidTr="0041116D">
        <w:trPr>
          <w:trHeight w:val="1727"/>
        </w:trPr>
        <w:tc>
          <w:tcPr>
            <w:tcW w:w="9558" w:type="dxa"/>
            <w:gridSpan w:val="6"/>
          </w:tcPr>
          <w:p w14:paraId="3C3B0B63" w14:textId="77777777" w:rsidR="006B42B6" w:rsidRPr="0041116D" w:rsidRDefault="006B42B6" w:rsidP="0024460D">
            <w:pPr>
              <w:rPr>
                <w:rFonts w:asciiTheme="minorBidi" w:hAnsiTheme="minorBidi"/>
                <w:sz w:val="22"/>
              </w:rPr>
            </w:pPr>
          </w:p>
          <w:p w14:paraId="40309960" w14:textId="77777777" w:rsidR="006B42B6" w:rsidRPr="0041116D" w:rsidRDefault="006B42B6" w:rsidP="0024460D">
            <w:pPr>
              <w:rPr>
                <w:rFonts w:asciiTheme="minorBidi" w:hAnsiTheme="minorBidi"/>
                <w:sz w:val="22"/>
              </w:rPr>
            </w:pPr>
          </w:p>
          <w:p w14:paraId="47774B7F" w14:textId="189BF704" w:rsidR="0041116D" w:rsidRPr="00C32909" w:rsidRDefault="006B42B6" w:rsidP="00C32909">
            <w:pPr>
              <w:rPr>
                <w:rFonts w:asciiTheme="minorBidi" w:hAnsiTheme="minorBidi"/>
                <w:sz w:val="22"/>
              </w:rPr>
            </w:pPr>
            <w:r w:rsidRPr="0041116D">
              <w:rPr>
                <w:rFonts w:asciiTheme="minorBidi" w:hAnsiTheme="minorBidi"/>
                <w:b/>
                <w:sz w:val="22"/>
              </w:rPr>
              <w:t>Candidate’s Signature</w:t>
            </w:r>
            <w:r w:rsidR="00614262" w:rsidRPr="0041116D">
              <w:rPr>
                <w:rFonts w:asciiTheme="minorBidi" w:hAnsiTheme="minorBidi"/>
                <w:sz w:val="22"/>
              </w:rPr>
              <w:t>__________________</w:t>
            </w:r>
            <w:r w:rsidRPr="0041116D">
              <w:rPr>
                <w:rFonts w:asciiTheme="minorBidi" w:hAnsiTheme="minorBidi"/>
                <w:sz w:val="22"/>
              </w:rPr>
              <w:t xml:space="preserve"> </w:t>
            </w:r>
            <w:r w:rsidRPr="0041116D">
              <w:rPr>
                <w:rFonts w:asciiTheme="minorBidi" w:hAnsiTheme="minorBidi"/>
                <w:b/>
                <w:sz w:val="22"/>
              </w:rPr>
              <w:t>Assessor’s Signature</w:t>
            </w:r>
            <w:r w:rsidR="00C32909">
              <w:rPr>
                <w:rFonts w:asciiTheme="minorBidi" w:hAnsiTheme="minorBidi"/>
                <w:sz w:val="22"/>
              </w:rPr>
              <w:t xml:space="preserve"> __________________</w:t>
            </w:r>
          </w:p>
        </w:tc>
      </w:tr>
    </w:tbl>
    <w:p w14:paraId="52FFA1F8" w14:textId="77777777" w:rsidR="00F76AB2" w:rsidRPr="0041116D" w:rsidRDefault="00F76AB2" w:rsidP="00F76AB2">
      <w:pPr>
        <w:rPr>
          <w:rFonts w:asciiTheme="minorBidi" w:hAnsiTheme="minorBidi"/>
        </w:rPr>
      </w:pPr>
    </w:p>
    <w:p w14:paraId="33F586B4" w14:textId="05804B1A" w:rsidR="00DE6A22" w:rsidRPr="0041116D" w:rsidRDefault="00DE6A22">
      <w:pPr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br w:type="page"/>
      </w:r>
    </w:p>
    <w:p w14:paraId="25CDCC62" w14:textId="380550CE" w:rsidR="00C94FA5" w:rsidRPr="0041116D" w:rsidRDefault="00DE6A22" w:rsidP="00ED6019">
      <w:pPr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lastRenderedPageBreak/>
        <w:t>Annex-A</w:t>
      </w:r>
    </w:p>
    <w:p w14:paraId="3EF9AFCD" w14:textId="1008314E" w:rsidR="00DE6A22" w:rsidRPr="0041116D" w:rsidRDefault="00DE6A22" w:rsidP="00DE6A22">
      <w:pPr>
        <w:rPr>
          <w:rFonts w:asciiTheme="minorBidi" w:eastAsiaTheme="minorEastAsia" w:hAnsiTheme="minorBidi"/>
        </w:rPr>
      </w:pPr>
      <w:r w:rsidRPr="0041116D">
        <w:rPr>
          <w:rFonts w:asciiTheme="minorBidi" w:eastAsiaTheme="minorEastAsia" w:hAnsiTheme="minorBidi"/>
        </w:rPr>
        <w:t>Perform machining operations (Facing, Turning, Step Turning, Taper Turning, and Threading).</w:t>
      </w:r>
    </w:p>
    <w:p w14:paraId="6566B4AB" w14:textId="77777777" w:rsidR="00DE6A22" w:rsidRPr="0041116D" w:rsidRDefault="00DE6A22" w:rsidP="00DE6A22">
      <w:pPr>
        <w:rPr>
          <w:rFonts w:asciiTheme="minorBidi" w:eastAsiaTheme="minorEastAsia" w:hAnsiTheme="minorBidi"/>
        </w:rPr>
      </w:pPr>
    </w:p>
    <w:p w14:paraId="28A50B82" w14:textId="78C86A5E" w:rsidR="00DE6A22" w:rsidRPr="0041116D" w:rsidRDefault="00DE6A22" w:rsidP="00DE6A22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noProof/>
          <w:sz w:val="32"/>
        </w:rPr>
        <w:drawing>
          <wp:inline distT="0" distB="0" distL="0" distR="0" wp14:anchorId="75C71178" wp14:editId="404A9D36">
            <wp:extent cx="3788780" cy="413321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4-11-06 163534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8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CC5E" w14:textId="77777777" w:rsidR="00DE6A22" w:rsidRPr="0041116D" w:rsidRDefault="00DE6A22" w:rsidP="00DE6A22">
      <w:pPr>
        <w:rPr>
          <w:rFonts w:asciiTheme="minorBidi" w:hAnsiTheme="minorBidi"/>
          <w:b/>
          <w:sz w:val="24"/>
          <w:szCs w:val="18"/>
        </w:rPr>
      </w:pPr>
    </w:p>
    <w:p w14:paraId="3BA59D4C" w14:textId="254F00D3" w:rsidR="00CA0716" w:rsidRPr="0041116D" w:rsidRDefault="00DE6A22" w:rsidP="00DE6A22">
      <w:pPr>
        <w:rPr>
          <w:rFonts w:asciiTheme="minorBidi" w:eastAsiaTheme="minorEastAsia" w:hAnsiTheme="minorBidi"/>
        </w:rPr>
      </w:pPr>
      <w:r w:rsidRPr="0041116D">
        <w:rPr>
          <w:rFonts w:asciiTheme="minorBidi" w:hAnsiTheme="minorBidi"/>
          <w:b/>
          <w:sz w:val="24"/>
          <w:szCs w:val="18"/>
        </w:rPr>
        <w:t xml:space="preserve">Note: </w:t>
      </w:r>
      <w:r w:rsidRPr="0041116D">
        <w:rPr>
          <w:rFonts w:asciiTheme="minorBidi" w:eastAsiaTheme="minorEastAsia" w:hAnsiTheme="minorBidi"/>
        </w:rPr>
        <w:t>All the dimensions are in mm.</w:t>
      </w:r>
      <w:r w:rsidR="00023233" w:rsidRPr="0041116D">
        <w:rPr>
          <w:rFonts w:asciiTheme="minorBidi" w:eastAsiaTheme="minorEastAsia" w:hAnsiTheme="minorBidi"/>
        </w:rPr>
        <w:t xml:space="preserve"> While the value for tolerance is as </w:t>
      </w:r>
      <w:r w:rsidR="00023233" w:rsidRPr="0041116D">
        <w:rPr>
          <w:rFonts w:asciiTheme="minorBidi" w:eastAsiaTheme="minorEastAsia" w:hAnsiTheme="minorBidi"/>
          <w:b/>
          <w:bCs/>
        </w:rPr>
        <w:t>±0.2mm</w:t>
      </w:r>
      <w:r w:rsidR="009344D5" w:rsidRPr="0041116D">
        <w:rPr>
          <w:rFonts w:asciiTheme="minorBidi" w:eastAsiaTheme="minorEastAsia" w:hAnsiTheme="minorBidi"/>
        </w:rPr>
        <w:t>.</w:t>
      </w:r>
    </w:p>
    <w:p w14:paraId="53506D7C" w14:textId="77777777" w:rsidR="00CA0716" w:rsidRPr="0041116D" w:rsidRDefault="00CA0716">
      <w:pPr>
        <w:rPr>
          <w:rFonts w:asciiTheme="minorBidi" w:eastAsiaTheme="minorEastAsia" w:hAnsiTheme="minorBidi"/>
        </w:rPr>
      </w:pPr>
      <w:r w:rsidRPr="0041116D">
        <w:rPr>
          <w:rFonts w:asciiTheme="minorBidi" w:eastAsiaTheme="minorEastAsia" w:hAnsiTheme="minorBidi"/>
        </w:rPr>
        <w:br w:type="page"/>
      </w:r>
    </w:p>
    <w:p w14:paraId="0EA88772" w14:textId="358B224C" w:rsidR="00CA0716" w:rsidRPr="0041116D" w:rsidRDefault="00CA0716" w:rsidP="00CA0716">
      <w:pPr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32"/>
        </w:rPr>
        <w:lastRenderedPageBreak/>
        <w:t>Annex-B</w:t>
      </w:r>
    </w:p>
    <w:p w14:paraId="0AFABD7B" w14:textId="66FF78EA" w:rsidR="00CA0716" w:rsidRPr="0041116D" w:rsidRDefault="00CA0716" w:rsidP="00CA0716">
      <w:pPr>
        <w:rPr>
          <w:rFonts w:asciiTheme="minorBidi" w:hAnsiTheme="minorBidi"/>
        </w:rPr>
      </w:pPr>
      <w:r w:rsidRPr="0041116D">
        <w:rPr>
          <w:rFonts w:asciiTheme="minorBidi" w:hAnsiTheme="minorBidi"/>
        </w:rPr>
        <w:t>Perform an operation as per drawing to shape a workpiece with a 6mm slot and 2 holes of M10.</w:t>
      </w:r>
    </w:p>
    <w:p w14:paraId="71CE8671" w14:textId="77777777" w:rsidR="00CA0716" w:rsidRPr="0041116D" w:rsidRDefault="00CA0716" w:rsidP="00CA0716">
      <w:pPr>
        <w:rPr>
          <w:rFonts w:asciiTheme="minorBidi" w:eastAsiaTheme="minorEastAsia" w:hAnsiTheme="minorBidi"/>
        </w:rPr>
      </w:pPr>
    </w:p>
    <w:p w14:paraId="5043DABE" w14:textId="2F8A0D7C" w:rsidR="00CA0716" w:rsidRPr="0041116D" w:rsidRDefault="00CA0716" w:rsidP="00CA0716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noProof/>
          <w:sz w:val="32"/>
        </w:rPr>
        <w:drawing>
          <wp:inline distT="0" distB="0" distL="0" distR="0" wp14:anchorId="6B046593" wp14:editId="4EAE4A1B">
            <wp:extent cx="4319833" cy="2765834"/>
            <wp:effectExtent l="0" t="0" r="508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4-11-06 163534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643" cy="27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238A" w14:textId="463259C2" w:rsidR="00CA0716" w:rsidRPr="0041116D" w:rsidRDefault="00CA0716" w:rsidP="00CA0716">
      <w:pPr>
        <w:jc w:val="center"/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noProof/>
          <w:sz w:val="32"/>
        </w:rPr>
        <w:drawing>
          <wp:inline distT="0" distB="0" distL="0" distR="0" wp14:anchorId="14AA49A3" wp14:editId="77734EB1">
            <wp:extent cx="6071485" cy="1019857"/>
            <wp:effectExtent l="0" t="0" r="5715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 2024-11-07 113707 - Copy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85" cy="10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9AAA" w14:textId="77777777" w:rsidR="00CA0716" w:rsidRPr="0041116D" w:rsidRDefault="00CA0716" w:rsidP="00CA0716">
      <w:pPr>
        <w:rPr>
          <w:rFonts w:asciiTheme="minorBidi" w:hAnsiTheme="minorBidi"/>
          <w:b/>
          <w:sz w:val="24"/>
          <w:szCs w:val="18"/>
        </w:rPr>
      </w:pPr>
    </w:p>
    <w:p w14:paraId="61D95E52" w14:textId="2AD685A5" w:rsidR="00CA0716" w:rsidRPr="0041116D" w:rsidRDefault="00CA0716" w:rsidP="00CA0716">
      <w:pPr>
        <w:rPr>
          <w:rFonts w:asciiTheme="minorBidi" w:hAnsiTheme="minorBidi"/>
          <w:b/>
          <w:sz w:val="32"/>
        </w:rPr>
      </w:pPr>
      <w:r w:rsidRPr="0041116D">
        <w:rPr>
          <w:rFonts w:asciiTheme="minorBidi" w:hAnsiTheme="minorBidi"/>
          <w:b/>
          <w:sz w:val="24"/>
          <w:szCs w:val="18"/>
        </w:rPr>
        <w:t xml:space="preserve">Note: </w:t>
      </w:r>
      <w:r w:rsidRPr="0041116D">
        <w:rPr>
          <w:rFonts w:asciiTheme="minorBidi" w:eastAsiaTheme="minorEastAsia" w:hAnsiTheme="minorBidi"/>
        </w:rPr>
        <w:t>All the dimensions are in mm.</w:t>
      </w:r>
      <w:r w:rsidR="00023233" w:rsidRPr="0041116D">
        <w:rPr>
          <w:rFonts w:asciiTheme="minorBidi" w:eastAsiaTheme="minorEastAsia" w:hAnsiTheme="minorBidi"/>
        </w:rPr>
        <w:t xml:space="preserve"> While the value for tolerance is as </w:t>
      </w:r>
      <w:r w:rsidR="00023233" w:rsidRPr="0041116D">
        <w:rPr>
          <w:rFonts w:asciiTheme="minorBidi" w:eastAsiaTheme="minorEastAsia" w:hAnsiTheme="minorBidi"/>
          <w:b/>
          <w:bCs/>
        </w:rPr>
        <w:t>±0.2mm</w:t>
      </w:r>
      <w:r w:rsidR="009344D5" w:rsidRPr="0041116D">
        <w:rPr>
          <w:rFonts w:asciiTheme="minorBidi" w:eastAsiaTheme="minorEastAsia" w:hAnsiTheme="minorBidi"/>
        </w:rPr>
        <w:t>.</w:t>
      </w:r>
    </w:p>
    <w:p w14:paraId="5B90A5D1" w14:textId="77777777" w:rsidR="00DE6A22" w:rsidRPr="0041116D" w:rsidRDefault="00DE6A22" w:rsidP="00DE6A22">
      <w:pPr>
        <w:rPr>
          <w:rFonts w:asciiTheme="minorBidi" w:hAnsiTheme="minorBidi"/>
          <w:b/>
          <w:sz w:val="32"/>
        </w:rPr>
      </w:pPr>
    </w:p>
    <w:sectPr w:rsidR="00DE6A22" w:rsidRPr="0041116D" w:rsidSect="001538E1">
      <w:footerReference w:type="default" r:id="rId15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DBA4" w14:textId="77777777" w:rsidR="00292736" w:rsidRDefault="00292736" w:rsidP="00C92255">
      <w:pPr>
        <w:spacing w:after="0" w:line="240" w:lineRule="auto"/>
      </w:pPr>
      <w:r>
        <w:separator/>
      </w:r>
    </w:p>
  </w:endnote>
  <w:endnote w:type="continuationSeparator" w:id="0">
    <w:p w14:paraId="34F089AA" w14:textId="77777777" w:rsidR="00292736" w:rsidRDefault="0029273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EECC0" w14:textId="4FA0DE94" w:rsidR="007D7D41" w:rsidRDefault="007D7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3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25D6FD1" w14:textId="77777777" w:rsidR="007D7D41" w:rsidRDefault="007D7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0F048" w14:textId="77777777" w:rsidR="00292736" w:rsidRDefault="00292736" w:rsidP="00C92255">
      <w:pPr>
        <w:spacing w:after="0" w:line="240" w:lineRule="auto"/>
      </w:pPr>
      <w:r>
        <w:separator/>
      </w:r>
    </w:p>
  </w:footnote>
  <w:footnote w:type="continuationSeparator" w:id="0">
    <w:p w14:paraId="6F64D596" w14:textId="77777777" w:rsidR="00292736" w:rsidRDefault="0029273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6A47"/>
    <w:multiLevelType w:val="hybridMultilevel"/>
    <w:tmpl w:val="E50ED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691"/>
    <w:multiLevelType w:val="hybridMultilevel"/>
    <w:tmpl w:val="D680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000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2DF"/>
    <w:multiLevelType w:val="hybridMultilevel"/>
    <w:tmpl w:val="440A8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4ED6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73514C"/>
    <w:multiLevelType w:val="hybridMultilevel"/>
    <w:tmpl w:val="5DC4A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062"/>
    <w:multiLevelType w:val="hybridMultilevel"/>
    <w:tmpl w:val="064A9AB4"/>
    <w:lvl w:ilvl="0" w:tplc="909063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0F5D"/>
    <w:multiLevelType w:val="hybridMultilevel"/>
    <w:tmpl w:val="E50ED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41CB4"/>
    <w:multiLevelType w:val="hybridMultilevel"/>
    <w:tmpl w:val="5DC4A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3001"/>
    <w:multiLevelType w:val="hybridMultilevel"/>
    <w:tmpl w:val="5DC4A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213E"/>
    <w:multiLevelType w:val="hybridMultilevel"/>
    <w:tmpl w:val="E50E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704F"/>
    <w:multiLevelType w:val="hybridMultilevel"/>
    <w:tmpl w:val="895E493E"/>
    <w:lvl w:ilvl="0" w:tplc="18DE6ACA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54201F4"/>
    <w:multiLevelType w:val="hybridMultilevel"/>
    <w:tmpl w:val="5DC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14A0"/>
    <w:multiLevelType w:val="hybridMultilevel"/>
    <w:tmpl w:val="CA84A1BE"/>
    <w:lvl w:ilvl="0" w:tplc="A8D2FA98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385"/>
    <w:multiLevelType w:val="hybridMultilevel"/>
    <w:tmpl w:val="52DE78F6"/>
    <w:lvl w:ilvl="0" w:tplc="35DEDEBC">
      <w:start w:val="1"/>
      <w:numFmt w:val="upp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05FF"/>
    <w:multiLevelType w:val="hybridMultilevel"/>
    <w:tmpl w:val="CE02CC88"/>
    <w:lvl w:ilvl="0" w:tplc="F8EC239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57056FE"/>
    <w:multiLevelType w:val="hybridMultilevel"/>
    <w:tmpl w:val="75B8AAFA"/>
    <w:lvl w:ilvl="0" w:tplc="97C84C9C">
      <w:start w:val="1"/>
      <w:numFmt w:val="upp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0ACE"/>
    <w:multiLevelType w:val="hybridMultilevel"/>
    <w:tmpl w:val="62B8A0D0"/>
    <w:lvl w:ilvl="0" w:tplc="4D3C6B5E">
      <w:start w:val="1"/>
      <w:numFmt w:val="upp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619"/>
    <w:multiLevelType w:val="hybridMultilevel"/>
    <w:tmpl w:val="3F3A0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70C5"/>
    <w:multiLevelType w:val="hybridMultilevel"/>
    <w:tmpl w:val="E1504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7936"/>
    <w:multiLevelType w:val="hybridMultilevel"/>
    <w:tmpl w:val="B43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F0666"/>
    <w:multiLevelType w:val="hybridMultilevel"/>
    <w:tmpl w:val="064A9AB4"/>
    <w:lvl w:ilvl="0" w:tplc="909063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32580"/>
    <w:multiLevelType w:val="hybridMultilevel"/>
    <w:tmpl w:val="E50ED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57B"/>
    <w:multiLevelType w:val="hybridMultilevel"/>
    <w:tmpl w:val="A1E8EA24"/>
    <w:lvl w:ilvl="0" w:tplc="2D66FC76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61A3A"/>
    <w:multiLevelType w:val="hybridMultilevel"/>
    <w:tmpl w:val="1AF448B4"/>
    <w:lvl w:ilvl="0" w:tplc="98E29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16ED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65ABE"/>
    <w:multiLevelType w:val="hybridMultilevel"/>
    <w:tmpl w:val="8688B10E"/>
    <w:lvl w:ilvl="0" w:tplc="F22C1822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F2E8B"/>
    <w:multiLevelType w:val="hybridMultilevel"/>
    <w:tmpl w:val="965C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E43"/>
    <w:multiLevelType w:val="hybridMultilevel"/>
    <w:tmpl w:val="93F6D46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85171">
    <w:abstractNumId w:val="15"/>
  </w:num>
  <w:num w:numId="2" w16cid:durableId="941260767">
    <w:abstractNumId w:val="4"/>
  </w:num>
  <w:num w:numId="3" w16cid:durableId="34820971">
    <w:abstractNumId w:val="24"/>
  </w:num>
  <w:num w:numId="4" w16cid:durableId="1467814616">
    <w:abstractNumId w:val="13"/>
  </w:num>
  <w:num w:numId="5" w16cid:durableId="693967745">
    <w:abstractNumId w:val="23"/>
  </w:num>
  <w:num w:numId="6" w16cid:durableId="1738626411">
    <w:abstractNumId w:val="26"/>
  </w:num>
  <w:num w:numId="7" w16cid:durableId="1856530009">
    <w:abstractNumId w:val="12"/>
  </w:num>
  <w:num w:numId="8" w16cid:durableId="1974165492">
    <w:abstractNumId w:val="27"/>
  </w:num>
  <w:num w:numId="9" w16cid:durableId="2078238429">
    <w:abstractNumId w:val="20"/>
  </w:num>
  <w:num w:numId="10" w16cid:durableId="1682317712">
    <w:abstractNumId w:val="3"/>
  </w:num>
  <w:num w:numId="11" w16cid:durableId="1927493569">
    <w:abstractNumId w:val="28"/>
  </w:num>
  <w:num w:numId="12" w16cid:durableId="990409799">
    <w:abstractNumId w:val="18"/>
  </w:num>
  <w:num w:numId="13" w16cid:durableId="271136694">
    <w:abstractNumId w:val="19"/>
  </w:num>
  <w:num w:numId="14" w16cid:durableId="569971220">
    <w:abstractNumId w:val="11"/>
  </w:num>
  <w:num w:numId="15" w16cid:durableId="508908958">
    <w:abstractNumId w:val="9"/>
  </w:num>
  <w:num w:numId="16" w16cid:durableId="806164558">
    <w:abstractNumId w:val="8"/>
  </w:num>
  <w:num w:numId="17" w16cid:durableId="938101096">
    <w:abstractNumId w:val="5"/>
  </w:num>
  <w:num w:numId="18" w16cid:durableId="816336513">
    <w:abstractNumId w:val="21"/>
  </w:num>
  <w:num w:numId="19" w16cid:durableId="85805235">
    <w:abstractNumId w:val="25"/>
  </w:num>
  <w:num w:numId="20" w16cid:durableId="1449545334">
    <w:abstractNumId w:val="10"/>
  </w:num>
  <w:num w:numId="21" w16cid:durableId="1177116082">
    <w:abstractNumId w:val="7"/>
  </w:num>
  <w:num w:numId="22" w16cid:durableId="654601045">
    <w:abstractNumId w:val="0"/>
  </w:num>
  <w:num w:numId="23" w16cid:durableId="551038074">
    <w:abstractNumId w:val="22"/>
  </w:num>
  <w:num w:numId="24" w16cid:durableId="1083137319">
    <w:abstractNumId w:val="16"/>
  </w:num>
  <w:num w:numId="25" w16cid:durableId="834028191">
    <w:abstractNumId w:val="17"/>
  </w:num>
  <w:num w:numId="26" w16cid:durableId="27532066">
    <w:abstractNumId w:val="14"/>
  </w:num>
  <w:num w:numId="27" w16cid:durableId="1619288191">
    <w:abstractNumId w:val="1"/>
  </w:num>
  <w:num w:numId="28" w16cid:durableId="254216422">
    <w:abstractNumId w:val="6"/>
  </w:num>
  <w:num w:numId="29" w16cid:durableId="12246343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100CD"/>
    <w:rsid w:val="00012D46"/>
    <w:rsid w:val="00023233"/>
    <w:rsid w:val="00026798"/>
    <w:rsid w:val="00026D8F"/>
    <w:rsid w:val="00027020"/>
    <w:rsid w:val="00055B94"/>
    <w:rsid w:val="000632C8"/>
    <w:rsid w:val="00064806"/>
    <w:rsid w:val="000764B8"/>
    <w:rsid w:val="00087675"/>
    <w:rsid w:val="000927EB"/>
    <w:rsid w:val="000935AC"/>
    <w:rsid w:val="000A1DBB"/>
    <w:rsid w:val="000A7902"/>
    <w:rsid w:val="000B4F21"/>
    <w:rsid w:val="000B5176"/>
    <w:rsid w:val="000B7EC8"/>
    <w:rsid w:val="000F1F6E"/>
    <w:rsid w:val="00100B03"/>
    <w:rsid w:val="00105A0E"/>
    <w:rsid w:val="00113E47"/>
    <w:rsid w:val="0011424E"/>
    <w:rsid w:val="001161EE"/>
    <w:rsid w:val="001229C1"/>
    <w:rsid w:val="00130E25"/>
    <w:rsid w:val="00131576"/>
    <w:rsid w:val="001372D8"/>
    <w:rsid w:val="001438AD"/>
    <w:rsid w:val="0015188E"/>
    <w:rsid w:val="001538E1"/>
    <w:rsid w:val="00157C17"/>
    <w:rsid w:val="0016752A"/>
    <w:rsid w:val="001A19E3"/>
    <w:rsid w:val="001C3A05"/>
    <w:rsid w:val="001C6604"/>
    <w:rsid w:val="001D47D3"/>
    <w:rsid w:val="001E0976"/>
    <w:rsid w:val="001E28DE"/>
    <w:rsid w:val="001F2A43"/>
    <w:rsid w:val="001F35B8"/>
    <w:rsid w:val="00207B22"/>
    <w:rsid w:val="00210ABC"/>
    <w:rsid w:val="00212E8C"/>
    <w:rsid w:val="002143D8"/>
    <w:rsid w:val="00215FC2"/>
    <w:rsid w:val="0024460D"/>
    <w:rsid w:val="00250844"/>
    <w:rsid w:val="00253106"/>
    <w:rsid w:val="002724EF"/>
    <w:rsid w:val="00276BCD"/>
    <w:rsid w:val="00284F3D"/>
    <w:rsid w:val="00292736"/>
    <w:rsid w:val="00292AA0"/>
    <w:rsid w:val="00296F8A"/>
    <w:rsid w:val="00297023"/>
    <w:rsid w:val="002A2841"/>
    <w:rsid w:val="002B7B30"/>
    <w:rsid w:val="002C17E0"/>
    <w:rsid w:val="002C1ECE"/>
    <w:rsid w:val="002C3253"/>
    <w:rsid w:val="002C4F84"/>
    <w:rsid w:val="002D27F3"/>
    <w:rsid w:val="002F31BF"/>
    <w:rsid w:val="003032E1"/>
    <w:rsid w:val="00304B26"/>
    <w:rsid w:val="00307200"/>
    <w:rsid w:val="003074E8"/>
    <w:rsid w:val="00331F66"/>
    <w:rsid w:val="00333EC3"/>
    <w:rsid w:val="003350BF"/>
    <w:rsid w:val="00345AC0"/>
    <w:rsid w:val="00351EED"/>
    <w:rsid w:val="003775B3"/>
    <w:rsid w:val="00396713"/>
    <w:rsid w:val="003A6FF0"/>
    <w:rsid w:val="003B28F3"/>
    <w:rsid w:val="003C03A9"/>
    <w:rsid w:val="003D3916"/>
    <w:rsid w:val="003F23AB"/>
    <w:rsid w:val="003F3430"/>
    <w:rsid w:val="004059A9"/>
    <w:rsid w:val="0040789E"/>
    <w:rsid w:val="0041116D"/>
    <w:rsid w:val="004305CB"/>
    <w:rsid w:val="00431007"/>
    <w:rsid w:val="00434DC1"/>
    <w:rsid w:val="00435370"/>
    <w:rsid w:val="004355EB"/>
    <w:rsid w:val="00436579"/>
    <w:rsid w:val="004367EF"/>
    <w:rsid w:val="004447C6"/>
    <w:rsid w:val="00445D04"/>
    <w:rsid w:val="004475C8"/>
    <w:rsid w:val="00454016"/>
    <w:rsid w:val="004621CC"/>
    <w:rsid w:val="004703AB"/>
    <w:rsid w:val="004714C9"/>
    <w:rsid w:val="00494F77"/>
    <w:rsid w:val="00496BC3"/>
    <w:rsid w:val="004A28F6"/>
    <w:rsid w:val="004A299D"/>
    <w:rsid w:val="004B29B0"/>
    <w:rsid w:val="004B4958"/>
    <w:rsid w:val="004B58B5"/>
    <w:rsid w:val="004C2076"/>
    <w:rsid w:val="004C38CC"/>
    <w:rsid w:val="004C41F7"/>
    <w:rsid w:val="004C512C"/>
    <w:rsid w:val="004C55DE"/>
    <w:rsid w:val="004D18BE"/>
    <w:rsid w:val="004D4948"/>
    <w:rsid w:val="004D5DD2"/>
    <w:rsid w:val="004D790A"/>
    <w:rsid w:val="004E0CB9"/>
    <w:rsid w:val="004E2C33"/>
    <w:rsid w:val="004E3641"/>
    <w:rsid w:val="004E59FD"/>
    <w:rsid w:val="004F5DE5"/>
    <w:rsid w:val="004F6B1E"/>
    <w:rsid w:val="00516ECC"/>
    <w:rsid w:val="00532E17"/>
    <w:rsid w:val="00543AE5"/>
    <w:rsid w:val="0055389F"/>
    <w:rsid w:val="00563B67"/>
    <w:rsid w:val="005679BE"/>
    <w:rsid w:val="00573D2F"/>
    <w:rsid w:val="00575DD0"/>
    <w:rsid w:val="0058591A"/>
    <w:rsid w:val="005878F7"/>
    <w:rsid w:val="00595590"/>
    <w:rsid w:val="005964BE"/>
    <w:rsid w:val="005A0140"/>
    <w:rsid w:val="005A2D36"/>
    <w:rsid w:val="005A49E1"/>
    <w:rsid w:val="005C49A2"/>
    <w:rsid w:val="005C63CA"/>
    <w:rsid w:val="005D0D84"/>
    <w:rsid w:val="005D521E"/>
    <w:rsid w:val="005E1D93"/>
    <w:rsid w:val="005F233E"/>
    <w:rsid w:val="00614262"/>
    <w:rsid w:val="0061490E"/>
    <w:rsid w:val="00622345"/>
    <w:rsid w:val="0063297B"/>
    <w:rsid w:val="00640E4E"/>
    <w:rsid w:val="0065333D"/>
    <w:rsid w:val="00660249"/>
    <w:rsid w:val="0066191D"/>
    <w:rsid w:val="00665FB6"/>
    <w:rsid w:val="00670AA2"/>
    <w:rsid w:val="00677186"/>
    <w:rsid w:val="006A3B70"/>
    <w:rsid w:val="006B36C6"/>
    <w:rsid w:val="006B42B6"/>
    <w:rsid w:val="006C03F7"/>
    <w:rsid w:val="006C34C7"/>
    <w:rsid w:val="00704401"/>
    <w:rsid w:val="00716A99"/>
    <w:rsid w:val="00717AEE"/>
    <w:rsid w:val="007220D6"/>
    <w:rsid w:val="0074170C"/>
    <w:rsid w:val="0074763E"/>
    <w:rsid w:val="0076154E"/>
    <w:rsid w:val="0076179D"/>
    <w:rsid w:val="00764246"/>
    <w:rsid w:val="00767E37"/>
    <w:rsid w:val="00781501"/>
    <w:rsid w:val="0078539F"/>
    <w:rsid w:val="00791F8D"/>
    <w:rsid w:val="00793BD2"/>
    <w:rsid w:val="007A1898"/>
    <w:rsid w:val="007B55DB"/>
    <w:rsid w:val="007C23FE"/>
    <w:rsid w:val="007C28CD"/>
    <w:rsid w:val="007C4E08"/>
    <w:rsid w:val="007C4EB4"/>
    <w:rsid w:val="007D50CD"/>
    <w:rsid w:val="007D7D41"/>
    <w:rsid w:val="007F4073"/>
    <w:rsid w:val="007F7C4B"/>
    <w:rsid w:val="00800467"/>
    <w:rsid w:val="008207C1"/>
    <w:rsid w:val="00822168"/>
    <w:rsid w:val="00825686"/>
    <w:rsid w:val="00830112"/>
    <w:rsid w:val="00847786"/>
    <w:rsid w:val="00855904"/>
    <w:rsid w:val="0085795B"/>
    <w:rsid w:val="008616FF"/>
    <w:rsid w:val="00873AA9"/>
    <w:rsid w:val="00881616"/>
    <w:rsid w:val="008C0535"/>
    <w:rsid w:val="008C6704"/>
    <w:rsid w:val="008C7EA1"/>
    <w:rsid w:val="008D4002"/>
    <w:rsid w:val="008D5D33"/>
    <w:rsid w:val="008D7F73"/>
    <w:rsid w:val="008F18D1"/>
    <w:rsid w:val="009060E5"/>
    <w:rsid w:val="0090734D"/>
    <w:rsid w:val="0091247B"/>
    <w:rsid w:val="00917B2B"/>
    <w:rsid w:val="009232D6"/>
    <w:rsid w:val="00924219"/>
    <w:rsid w:val="009344D5"/>
    <w:rsid w:val="00935803"/>
    <w:rsid w:val="0093737C"/>
    <w:rsid w:val="00956DA2"/>
    <w:rsid w:val="00964C57"/>
    <w:rsid w:val="009851B9"/>
    <w:rsid w:val="00987018"/>
    <w:rsid w:val="0099255C"/>
    <w:rsid w:val="0099641E"/>
    <w:rsid w:val="009A431F"/>
    <w:rsid w:val="009A6232"/>
    <w:rsid w:val="009C2048"/>
    <w:rsid w:val="009C2E40"/>
    <w:rsid w:val="009C35F9"/>
    <w:rsid w:val="009D4FAF"/>
    <w:rsid w:val="009D7401"/>
    <w:rsid w:val="009F29C2"/>
    <w:rsid w:val="009F6786"/>
    <w:rsid w:val="009F6834"/>
    <w:rsid w:val="00A00653"/>
    <w:rsid w:val="00A02929"/>
    <w:rsid w:val="00A05421"/>
    <w:rsid w:val="00A14DB7"/>
    <w:rsid w:val="00A16483"/>
    <w:rsid w:val="00A24F55"/>
    <w:rsid w:val="00A250F7"/>
    <w:rsid w:val="00A2773F"/>
    <w:rsid w:val="00A30B3A"/>
    <w:rsid w:val="00A33A91"/>
    <w:rsid w:val="00A35EC5"/>
    <w:rsid w:val="00A408E1"/>
    <w:rsid w:val="00A451F7"/>
    <w:rsid w:val="00A531DC"/>
    <w:rsid w:val="00A57FF2"/>
    <w:rsid w:val="00A83AC6"/>
    <w:rsid w:val="00A9128E"/>
    <w:rsid w:val="00A92B18"/>
    <w:rsid w:val="00A97D79"/>
    <w:rsid w:val="00AA1EBA"/>
    <w:rsid w:val="00AB03F1"/>
    <w:rsid w:val="00AB1E8D"/>
    <w:rsid w:val="00AE2866"/>
    <w:rsid w:val="00AE50C8"/>
    <w:rsid w:val="00AE760D"/>
    <w:rsid w:val="00B020EF"/>
    <w:rsid w:val="00B07704"/>
    <w:rsid w:val="00B16786"/>
    <w:rsid w:val="00B204EE"/>
    <w:rsid w:val="00B21D2F"/>
    <w:rsid w:val="00B25EA4"/>
    <w:rsid w:val="00B43A32"/>
    <w:rsid w:val="00B440FE"/>
    <w:rsid w:val="00B4442C"/>
    <w:rsid w:val="00B52849"/>
    <w:rsid w:val="00B53470"/>
    <w:rsid w:val="00B5593D"/>
    <w:rsid w:val="00B64C0E"/>
    <w:rsid w:val="00B67629"/>
    <w:rsid w:val="00B71B0F"/>
    <w:rsid w:val="00B83DE7"/>
    <w:rsid w:val="00B9468A"/>
    <w:rsid w:val="00BA20FB"/>
    <w:rsid w:val="00BA27F2"/>
    <w:rsid w:val="00BC70EC"/>
    <w:rsid w:val="00BD5101"/>
    <w:rsid w:val="00BD5888"/>
    <w:rsid w:val="00BE0457"/>
    <w:rsid w:val="00BE3ECF"/>
    <w:rsid w:val="00BE677F"/>
    <w:rsid w:val="00C16704"/>
    <w:rsid w:val="00C2629E"/>
    <w:rsid w:val="00C32909"/>
    <w:rsid w:val="00C37CEE"/>
    <w:rsid w:val="00C43608"/>
    <w:rsid w:val="00C4770B"/>
    <w:rsid w:val="00C501B7"/>
    <w:rsid w:val="00C54836"/>
    <w:rsid w:val="00C646D9"/>
    <w:rsid w:val="00C66BB8"/>
    <w:rsid w:val="00C77F8E"/>
    <w:rsid w:val="00C92255"/>
    <w:rsid w:val="00C925B8"/>
    <w:rsid w:val="00C94FA5"/>
    <w:rsid w:val="00C95FFF"/>
    <w:rsid w:val="00CA0716"/>
    <w:rsid w:val="00CB1161"/>
    <w:rsid w:val="00CB19D7"/>
    <w:rsid w:val="00CD47B9"/>
    <w:rsid w:val="00CD5935"/>
    <w:rsid w:val="00CD6124"/>
    <w:rsid w:val="00CE4985"/>
    <w:rsid w:val="00CE4D8D"/>
    <w:rsid w:val="00CF113E"/>
    <w:rsid w:val="00D02F78"/>
    <w:rsid w:val="00D0344A"/>
    <w:rsid w:val="00D05704"/>
    <w:rsid w:val="00D4175F"/>
    <w:rsid w:val="00D469B3"/>
    <w:rsid w:val="00D56305"/>
    <w:rsid w:val="00D646AF"/>
    <w:rsid w:val="00D702BE"/>
    <w:rsid w:val="00D73FB8"/>
    <w:rsid w:val="00D9053B"/>
    <w:rsid w:val="00D95455"/>
    <w:rsid w:val="00DA03FD"/>
    <w:rsid w:val="00DA6F26"/>
    <w:rsid w:val="00DB4AF9"/>
    <w:rsid w:val="00DE6544"/>
    <w:rsid w:val="00DE6A22"/>
    <w:rsid w:val="00DF3472"/>
    <w:rsid w:val="00DF404E"/>
    <w:rsid w:val="00E1623E"/>
    <w:rsid w:val="00E263AF"/>
    <w:rsid w:val="00E26E9E"/>
    <w:rsid w:val="00E30545"/>
    <w:rsid w:val="00E332DD"/>
    <w:rsid w:val="00E40970"/>
    <w:rsid w:val="00E41403"/>
    <w:rsid w:val="00E4364B"/>
    <w:rsid w:val="00E43924"/>
    <w:rsid w:val="00E47AB7"/>
    <w:rsid w:val="00E54440"/>
    <w:rsid w:val="00E54546"/>
    <w:rsid w:val="00E54D84"/>
    <w:rsid w:val="00E80DD5"/>
    <w:rsid w:val="00E84BAE"/>
    <w:rsid w:val="00E92F0B"/>
    <w:rsid w:val="00EA2FA2"/>
    <w:rsid w:val="00EA344E"/>
    <w:rsid w:val="00EB7060"/>
    <w:rsid w:val="00EC5DCF"/>
    <w:rsid w:val="00ED0D9B"/>
    <w:rsid w:val="00ED5588"/>
    <w:rsid w:val="00ED5B3B"/>
    <w:rsid w:val="00ED6019"/>
    <w:rsid w:val="00EE3E93"/>
    <w:rsid w:val="00EF665E"/>
    <w:rsid w:val="00F03DDD"/>
    <w:rsid w:val="00F0427C"/>
    <w:rsid w:val="00F07920"/>
    <w:rsid w:val="00F12021"/>
    <w:rsid w:val="00F234A7"/>
    <w:rsid w:val="00F470BA"/>
    <w:rsid w:val="00F53045"/>
    <w:rsid w:val="00F67BE1"/>
    <w:rsid w:val="00F713C7"/>
    <w:rsid w:val="00F72AF0"/>
    <w:rsid w:val="00F73751"/>
    <w:rsid w:val="00F76AB2"/>
    <w:rsid w:val="00F92076"/>
    <w:rsid w:val="00F9338B"/>
    <w:rsid w:val="00FA0102"/>
    <w:rsid w:val="00FA0F38"/>
    <w:rsid w:val="00FA6BF8"/>
    <w:rsid w:val="00FB1A30"/>
    <w:rsid w:val="00FC7857"/>
    <w:rsid w:val="00FC78FF"/>
    <w:rsid w:val="00FD22A1"/>
    <w:rsid w:val="00FD5B2E"/>
    <w:rsid w:val="00FE0363"/>
    <w:rsid w:val="00FE1D5E"/>
    <w:rsid w:val="00FE56EC"/>
    <w:rsid w:val="00FF4D21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AB08"/>
  <w15:docId w15:val="{345B2E91-8A28-4F82-9B21-AB948850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46"/>
  </w:style>
  <w:style w:type="paragraph" w:styleId="Heading1">
    <w:name w:val="heading 1"/>
    <w:basedOn w:val="Normal"/>
    <w:next w:val="Heading2"/>
    <w:link w:val="Heading1Char"/>
    <w:qFormat/>
    <w:rsid w:val="00855904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855904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ListParagraphChar">
    <w:name w:val="List Paragraph Char"/>
    <w:aliases w:val="Report Text Char"/>
    <w:link w:val="ListParagraph"/>
    <w:qFormat/>
    <w:rsid w:val="00855904"/>
  </w:style>
  <w:style w:type="character" w:customStyle="1" w:styleId="Heading2Char">
    <w:name w:val="Heading 2 Char"/>
    <w:basedOn w:val="DefaultParagraphFont"/>
    <w:link w:val="Heading2"/>
    <w:uiPriority w:val="9"/>
    <w:semiHidden/>
    <w:rsid w:val="008559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21B6-6281-4796-937C-C93E88C6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Inayat ur-Rehman</cp:lastModifiedBy>
  <cp:revision>13</cp:revision>
  <dcterms:created xsi:type="dcterms:W3CDTF">2024-11-07T08:02:00Z</dcterms:created>
  <dcterms:modified xsi:type="dcterms:W3CDTF">2024-11-10T07:41:00Z</dcterms:modified>
</cp:coreProperties>
</file>